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5DCE9" w14:textId="53478D26" w:rsidR="00CB1125" w:rsidRDefault="00992D53" w:rsidP="00CE35E8">
      <w:pPr>
        <w:widowControl/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衛生センターの延命化事業に関する</w:t>
      </w:r>
      <w:r w:rsidR="00CB1125" w:rsidRPr="00CB1125">
        <w:rPr>
          <w:rFonts w:ascii="BIZ UDPゴシック" w:eastAsia="BIZ UDPゴシック" w:hAnsi="BIZ UDPゴシック" w:hint="eastAsia"/>
          <w:b/>
          <w:sz w:val="24"/>
          <w:szCs w:val="24"/>
        </w:rPr>
        <w:t>サウンディング型市場調査</w:t>
      </w:r>
    </w:p>
    <w:p w14:paraId="158F4A6F" w14:textId="5248E2E9" w:rsidR="002B776D" w:rsidRPr="00765FC7" w:rsidRDefault="005B23F9" w:rsidP="00CE35E8">
      <w:pPr>
        <w:widowControl/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765FC7">
        <w:rPr>
          <w:rFonts w:ascii="BIZ UDPゴシック" w:eastAsia="BIZ UDPゴシック" w:hAnsi="BIZ UDPゴシック" w:hint="eastAsia"/>
          <w:b/>
          <w:sz w:val="24"/>
          <w:szCs w:val="24"/>
        </w:rPr>
        <w:t>エントリーシート</w:t>
      </w:r>
    </w:p>
    <w:tbl>
      <w:tblPr>
        <w:tblW w:w="9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843"/>
        <w:gridCol w:w="1276"/>
        <w:gridCol w:w="5953"/>
      </w:tblGrid>
      <w:tr w:rsidR="002B776D" w:rsidRPr="00D25D64" w14:paraId="158F4A74" w14:textId="77777777" w:rsidTr="00EA1A31">
        <w:trPr>
          <w:trHeight w:val="721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F4A71" w14:textId="77777777" w:rsidR="002B776D" w:rsidRPr="00D25D64" w:rsidRDefault="002B776D" w:rsidP="00D7167D">
            <w:pPr>
              <w:jc w:val="center"/>
              <w:rPr>
                <w:rFonts w:ascii="游明朝" w:eastAsia="游明朝" w:hAnsi="游明朝"/>
                <w:b/>
                <w:bCs/>
                <w:szCs w:val="21"/>
              </w:rPr>
            </w:pPr>
            <w:r w:rsidRPr="00D25D64">
              <w:rPr>
                <w:rFonts w:ascii="游明朝" w:eastAsia="游明朝" w:hAnsi="游明朝" w:hint="eastAsia"/>
                <w:b/>
                <w:bCs/>
                <w:szCs w:val="21"/>
              </w:rPr>
              <w:t>１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8F4A72" w14:textId="77777777" w:rsidR="00597368" w:rsidRPr="00D25D64" w:rsidRDefault="002B776D" w:rsidP="006C6921">
            <w:pPr>
              <w:jc w:val="center"/>
              <w:rPr>
                <w:rFonts w:ascii="游明朝" w:eastAsia="游明朝" w:hAnsi="游明朝"/>
                <w:b/>
                <w:bCs/>
                <w:szCs w:val="21"/>
              </w:rPr>
            </w:pPr>
            <w:r w:rsidRPr="00D25D64">
              <w:rPr>
                <w:rFonts w:ascii="游明朝" w:eastAsia="游明朝" w:hAnsi="游明朝" w:hint="eastAsia"/>
                <w:b/>
                <w:bCs/>
                <w:szCs w:val="21"/>
              </w:rPr>
              <w:t>法人</w:t>
            </w:r>
            <w:r w:rsidR="00506513" w:rsidRPr="00D25D64">
              <w:rPr>
                <w:rFonts w:ascii="游明朝" w:eastAsia="游明朝" w:hAnsi="游明朝" w:hint="eastAsia"/>
                <w:b/>
                <w:bCs/>
                <w:szCs w:val="21"/>
              </w:rPr>
              <w:t>の名称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F4A73" w14:textId="77777777" w:rsidR="002B776D" w:rsidRPr="00D25D64" w:rsidRDefault="002B776D" w:rsidP="006C6921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B776D" w:rsidRPr="00D25D64" w14:paraId="158F4A78" w14:textId="77777777" w:rsidTr="00EA1A31">
        <w:trPr>
          <w:trHeight w:val="693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158F4A75" w14:textId="77777777" w:rsidR="002B776D" w:rsidRPr="00D25D64" w:rsidRDefault="002B776D" w:rsidP="00D7167D">
            <w:pPr>
              <w:jc w:val="center"/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8F4A76" w14:textId="77777777" w:rsidR="002B776D" w:rsidRPr="00D25D64" w:rsidRDefault="002B776D" w:rsidP="006C6921">
            <w:pPr>
              <w:jc w:val="center"/>
              <w:rPr>
                <w:rFonts w:ascii="游明朝" w:eastAsia="游明朝" w:hAnsi="游明朝"/>
                <w:b/>
                <w:bCs/>
                <w:szCs w:val="21"/>
              </w:rPr>
            </w:pPr>
            <w:r w:rsidRPr="00D25D64">
              <w:rPr>
                <w:rFonts w:ascii="游明朝" w:eastAsia="游明朝" w:hAnsi="游明朝" w:hint="eastAsia"/>
                <w:b/>
                <w:bCs/>
                <w:szCs w:val="21"/>
              </w:rPr>
              <w:t>法人</w:t>
            </w:r>
            <w:r w:rsidR="00506513" w:rsidRPr="00D25D64">
              <w:rPr>
                <w:rFonts w:ascii="游明朝" w:eastAsia="游明朝" w:hAnsi="游明朝" w:hint="eastAsia"/>
                <w:b/>
                <w:bCs/>
                <w:szCs w:val="21"/>
              </w:rPr>
              <w:t>の</w:t>
            </w:r>
            <w:r w:rsidRPr="00D25D64">
              <w:rPr>
                <w:rFonts w:ascii="游明朝" w:eastAsia="游明朝" w:hAnsi="游明朝" w:hint="eastAsia"/>
                <w:b/>
                <w:bCs/>
                <w:szCs w:val="21"/>
              </w:rPr>
              <w:t>所在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58F4A77" w14:textId="77777777" w:rsidR="002B776D" w:rsidRPr="00D25D64" w:rsidRDefault="002B776D" w:rsidP="006C6921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82821" w:rsidRPr="00D25D64" w14:paraId="158F4A81" w14:textId="77777777" w:rsidTr="00D343DB">
        <w:trPr>
          <w:trHeight w:val="68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158F4A7D" w14:textId="77777777" w:rsidR="00382821" w:rsidRPr="00D25D64" w:rsidRDefault="00382821" w:rsidP="00D7167D">
            <w:pPr>
              <w:jc w:val="center"/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58F4A7E" w14:textId="77777777" w:rsidR="00382821" w:rsidRPr="00D25D64" w:rsidRDefault="001719A6" w:rsidP="00D7167D">
            <w:pPr>
              <w:jc w:val="center"/>
              <w:rPr>
                <w:rFonts w:ascii="游明朝" w:eastAsia="游明朝" w:hAnsi="游明朝"/>
                <w:b/>
                <w:bCs/>
                <w:szCs w:val="21"/>
              </w:rPr>
            </w:pPr>
            <w:r w:rsidRPr="00D25D64">
              <w:rPr>
                <w:rFonts w:ascii="游明朝" w:eastAsia="游明朝" w:hAnsi="游明朝" w:hint="eastAsia"/>
                <w:b/>
                <w:bCs/>
                <w:szCs w:val="21"/>
              </w:rPr>
              <w:t>連絡担当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F4A7F" w14:textId="77777777" w:rsidR="00382821" w:rsidRPr="00D25D64" w:rsidRDefault="001719A6" w:rsidP="00C9601F">
            <w:pPr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部</w:t>
            </w:r>
            <w:r w:rsidR="00382821" w:rsidRPr="00D25D64">
              <w:rPr>
                <w:rFonts w:ascii="游明朝" w:eastAsia="游明朝" w:hAnsi="游明朝" w:hint="eastAsia"/>
                <w:szCs w:val="21"/>
              </w:rPr>
              <w:t>署</w:t>
            </w:r>
            <w:r w:rsidRPr="00D25D64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8F4A80" w14:textId="77777777" w:rsidR="00D343DB" w:rsidRPr="00D25D64" w:rsidRDefault="00D343DB" w:rsidP="00C9601F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1719A6" w:rsidRPr="00D25D64" w14:paraId="158F4A86" w14:textId="77777777" w:rsidTr="00D343DB">
        <w:trPr>
          <w:trHeight w:val="68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158F4A82" w14:textId="77777777" w:rsidR="001719A6" w:rsidRPr="00D25D64" w:rsidRDefault="001719A6" w:rsidP="001719A6">
            <w:pPr>
              <w:jc w:val="center"/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843" w:type="dxa"/>
            <w:vMerge/>
          </w:tcPr>
          <w:p w14:paraId="158F4A83" w14:textId="77777777" w:rsidR="001719A6" w:rsidRPr="00D25D64" w:rsidRDefault="001719A6" w:rsidP="001719A6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F4A84" w14:textId="77777777" w:rsidR="001719A6" w:rsidRPr="00D25D64" w:rsidRDefault="001719A6" w:rsidP="001719A6">
            <w:pPr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氏　名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8F4A85" w14:textId="77777777" w:rsidR="00D343DB" w:rsidRPr="00D25D64" w:rsidRDefault="00D343DB" w:rsidP="001719A6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1719A6" w:rsidRPr="00D25D64" w14:paraId="158F4A8B" w14:textId="77777777" w:rsidTr="00D343DB">
        <w:trPr>
          <w:trHeight w:val="68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158F4A87" w14:textId="77777777" w:rsidR="001719A6" w:rsidRPr="00D25D64" w:rsidRDefault="001719A6" w:rsidP="001719A6">
            <w:pPr>
              <w:jc w:val="center"/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843" w:type="dxa"/>
            <w:vMerge/>
          </w:tcPr>
          <w:p w14:paraId="158F4A88" w14:textId="77777777" w:rsidR="001719A6" w:rsidRPr="00D25D64" w:rsidRDefault="001719A6" w:rsidP="001719A6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F4A89" w14:textId="77777777" w:rsidR="001719A6" w:rsidRPr="00D25D64" w:rsidRDefault="00D12063" w:rsidP="001719A6">
            <w:pPr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Ｅメール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8F4A8A" w14:textId="77777777" w:rsidR="00D343DB" w:rsidRPr="00D25D64" w:rsidRDefault="00D343DB" w:rsidP="001719A6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1719A6" w:rsidRPr="00D25D64" w14:paraId="158F4A90" w14:textId="77777777" w:rsidTr="00D343DB">
        <w:trPr>
          <w:trHeight w:val="68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F4A8C" w14:textId="77777777" w:rsidR="001719A6" w:rsidRPr="00D25D64" w:rsidRDefault="001719A6" w:rsidP="001719A6">
            <w:pPr>
              <w:jc w:val="center"/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14:paraId="158F4A8D" w14:textId="77777777" w:rsidR="001719A6" w:rsidRPr="00D25D64" w:rsidRDefault="001719A6" w:rsidP="001719A6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8F4A8E" w14:textId="77777777" w:rsidR="001719A6" w:rsidRPr="00D25D64" w:rsidRDefault="00D12063" w:rsidP="001719A6">
            <w:pPr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ＴＥＬ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158F4A8F" w14:textId="77777777" w:rsidR="00D343DB" w:rsidRPr="00D25D64" w:rsidRDefault="00D343DB" w:rsidP="001719A6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765FC7" w:rsidRPr="00D25D64" w14:paraId="158F4A9B" w14:textId="77777777" w:rsidTr="007767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2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158F4A97" w14:textId="3F5A5F82" w:rsidR="00765FC7" w:rsidRPr="00D25D64" w:rsidRDefault="00992D53" w:rsidP="001719A6">
            <w:pPr>
              <w:jc w:val="center"/>
              <w:rPr>
                <w:rFonts w:ascii="游明朝" w:eastAsia="游明朝" w:hAnsi="游明朝"/>
                <w:b/>
                <w:bCs/>
                <w:szCs w:val="21"/>
              </w:rPr>
            </w:pPr>
            <w:r>
              <w:rPr>
                <w:rFonts w:ascii="游明朝" w:eastAsia="游明朝" w:hAnsi="游明朝" w:hint="eastAsia"/>
                <w:b/>
                <w:bCs/>
                <w:szCs w:val="21"/>
              </w:rPr>
              <w:t>２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8F4A98" w14:textId="77777777" w:rsidR="00765FC7" w:rsidRPr="00D25D64" w:rsidRDefault="00765FC7" w:rsidP="001719A6">
            <w:pPr>
              <w:jc w:val="center"/>
              <w:rPr>
                <w:rFonts w:ascii="游明朝" w:eastAsia="游明朝" w:hAnsi="游明朝"/>
                <w:b/>
                <w:bCs/>
                <w:szCs w:val="21"/>
              </w:rPr>
            </w:pPr>
            <w:r w:rsidRPr="00D25D64">
              <w:rPr>
                <w:rFonts w:ascii="游明朝" w:eastAsia="游明朝" w:hAnsi="游明朝" w:hint="eastAsia"/>
                <w:b/>
                <w:bCs/>
                <w:szCs w:val="21"/>
              </w:rPr>
              <w:t>参加予定者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58F4A99" w14:textId="77777777" w:rsidR="00765FC7" w:rsidRPr="00D25D64" w:rsidRDefault="00765FC7" w:rsidP="001719A6">
            <w:pPr>
              <w:ind w:leftChars="-9" w:hangingChars="9" w:hanging="19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法人の名称・部署名・役職名・氏名</w:t>
            </w:r>
          </w:p>
          <w:p w14:paraId="158F4A9A" w14:textId="7DEACE81" w:rsidR="00765FC7" w:rsidRPr="00D25D64" w:rsidRDefault="00765FC7" w:rsidP="00506513">
            <w:pPr>
              <w:ind w:leftChars="-9" w:hangingChars="9" w:hanging="19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※　５名までを目安にお願いします。</w:t>
            </w:r>
          </w:p>
        </w:tc>
      </w:tr>
      <w:tr w:rsidR="00765FC7" w:rsidRPr="006306EF" w14:paraId="158F4A9F" w14:textId="77777777" w:rsidTr="00D343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8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58F4A9C" w14:textId="77777777" w:rsidR="00765FC7" w:rsidRPr="00D25D64" w:rsidRDefault="00765FC7" w:rsidP="001719A6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8F4A9D" w14:textId="77777777" w:rsidR="00765FC7" w:rsidRPr="00D25D64" w:rsidRDefault="00765FC7" w:rsidP="001719A6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158F4A9E" w14:textId="77777777" w:rsidR="00765FC7" w:rsidRPr="00D25D64" w:rsidRDefault="00765FC7" w:rsidP="001719A6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765FC7" w:rsidRPr="00D25D64" w14:paraId="158F4AA3" w14:textId="77777777" w:rsidTr="00D343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8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58F4AA0" w14:textId="77777777" w:rsidR="00765FC7" w:rsidRPr="00D25D64" w:rsidRDefault="00765FC7" w:rsidP="001719A6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8F4AA1" w14:textId="77777777" w:rsidR="00765FC7" w:rsidRPr="00D25D64" w:rsidRDefault="00765FC7" w:rsidP="001719A6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158F4AA2" w14:textId="77777777" w:rsidR="00765FC7" w:rsidRPr="00D25D64" w:rsidRDefault="00765FC7" w:rsidP="001719A6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765FC7" w:rsidRPr="00D25D64" w14:paraId="1D7EB4CC" w14:textId="77777777" w:rsidTr="00D343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8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7EF7869" w14:textId="77777777" w:rsidR="00765FC7" w:rsidRPr="00D25D64" w:rsidRDefault="00765FC7" w:rsidP="001719A6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B4CC7" w14:textId="77777777" w:rsidR="00765FC7" w:rsidRPr="00D25D64" w:rsidRDefault="00765FC7" w:rsidP="001719A6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25ED5911" w14:textId="77777777" w:rsidR="00765FC7" w:rsidRPr="00D25D64" w:rsidRDefault="00765FC7" w:rsidP="001719A6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765FC7" w:rsidRPr="00D25D64" w14:paraId="4E63C556" w14:textId="77777777" w:rsidTr="00D343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8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0EAC4DC" w14:textId="77777777" w:rsidR="00765FC7" w:rsidRPr="00D25D64" w:rsidRDefault="00765FC7" w:rsidP="001719A6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F0216" w14:textId="77777777" w:rsidR="00765FC7" w:rsidRPr="00D25D64" w:rsidRDefault="00765FC7" w:rsidP="001719A6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2E5001DA" w14:textId="77777777" w:rsidR="00765FC7" w:rsidRPr="00D25D64" w:rsidRDefault="00765FC7" w:rsidP="001719A6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765FC7" w:rsidRPr="00D25D64" w14:paraId="158F4AA7" w14:textId="77777777" w:rsidTr="00D343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8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58F4AA4" w14:textId="77777777" w:rsidR="00765FC7" w:rsidRPr="00D25D64" w:rsidRDefault="00765FC7" w:rsidP="001719A6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58F4AA5" w14:textId="77777777" w:rsidR="00765FC7" w:rsidRPr="00D25D64" w:rsidRDefault="00765FC7" w:rsidP="001719A6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58F4AA6" w14:textId="77777777" w:rsidR="00765FC7" w:rsidRPr="00D25D64" w:rsidRDefault="00765FC7" w:rsidP="001719A6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158F4AAE" w14:textId="609BE05E" w:rsidR="00382821" w:rsidRPr="00D25D64" w:rsidRDefault="00AC3B58" w:rsidP="00952A0A">
      <w:pPr>
        <w:jc w:val="center"/>
        <w:rPr>
          <w:rFonts w:ascii="游明朝" w:eastAsia="游明朝" w:hAnsi="游明朝"/>
          <w:szCs w:val="21"/>
        </w:rPr>
      </w:pPr>
      <w:r w:rsidRPr="00D25D64">
        <w:rPr>
          <w:rFonts w:ascii="游明朝" w:eastAsia="游明朝" w:hAnsi="游明朝" w:hint="eastAsia"/>
          <w:szCs w:val="21"/>
        </w:rPr>
        <w:t xml:space="preserve">　　　　　　　　　　　　　　　　　　　　　　　　　　　　　　</w:t>
      </w:r>
    </w:p>
    <w:tbl>
      <w:tblPr>
        <w:tblW w:w="95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643"/>
        <w:gridCol w:w="1168"/>
        <w:gridCol w:w="1710"/>
        <w:gridCol w:w="1649"/>
        <w:gridCol w:w="7"/>
        <w:gridCol w:w="1196"/>
        <w:gridCol w:w="1691"/>
      </w:tblGrid>
      <w:tr w:rsidR="00A47C7A" w:rsidRPr="00D25D64" w14:paraId="158F4AB5" w14:textId="77777777" w:rsidTr="00A47C7A">
        <w:trPr>
          <w:trHeight w:val="1356"/>
          <w:jc w:val="center"/>
        </w:trPr>
        <w:tc>
          <w:tcPr>
            <w:tcW w:w="4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8F4AB0" w14:textId="411171D7" w:rsidR="00A47C7A" w:rsidRPr="00686FA2" w:rsidRDefault="00A47C7A" w:rsidP="00D74A91">
            <w:pPr>
              <w:jc w:val="center"/>
              <w:rPr>
                <w:rFonts w:ascii="游明朝" w:eastAsia="游明朝" w:hAnsi="游明朝"/>
                <w:b/>
                <w:bCs/>
                <w:szCs w:val="21"/>
              </w:rPr>
            </w:pPr>
            <w:r w:rsidRPr="00686FA2">
              <w:rPr>
                <w:rFonts w:ascii="游明朝" w:eastAsia="游明朝" w:hAnsi="游明朝"/>
                <w:b/>
                <w:bCs/>
                <w:szCs w:val="21"/>
              </w:rPr>
              <w:br w:type="page"/>
            </w:r>
            <w:r>
              <w:rPr>
                <w:rFonts w:ascii="游明朝" w:eastAsia="游明朝" w:hAnsi="游明朝" w:hint="eastAsia"/>
                <w:b/>
                <w:bCs/>
                <w:szCs w:val="21"/>
              </w:rPr>
              <w:t>３</w:t>
            </w:r>
          </w:p>
        </w:tc>
        <w:tc>
          <w:tcPr>
            <w:tcW w:w="9064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8F4AB1" w14:textId="75C38D3B" w:rsidR="00A47C7A" w:rsidRPr="00686FA2" w:rsidRDefault="00A47C7A" w:rsidP="0093131D">
            <w:pPr>
              <w:spacing w:line="300" w:lineRule="exact"/>
              <w:rPr>
                <w:rFonts w:ascii="游明朝" w:eastAsia="游明朝" w:hAnsi="游明朝"/>
                <w:b/>
                <w:bCs/>
                <w:szCs w:val="21"/>
              </w:rPr>
            </w:pPr>
            <w:r>
              <w:rPr>
                <w:rFonts w:ascii="游明朝" w:eastAsia="游明朝" w:hAnsi="游明朝" w:hint="eastAsia"/>
                <w:b/>
                <w:bCs/>
                <w:szCs w:val="21"/>
              </w:rPr>
              <w:t>■</w:t>
            </w:r>
            <w:r w:rsidRPr="00686FA2">
              <w:rPr>
                <w:rFonts w:ascii="游明朝" w:eastAsia="游明朝" w:hAnsi="游明朝" w:hint="eastAsia"/>
                <w:b/>
                <w:bCs/>
                <w:szCs w:val="21"/>
              </w:rPr>
              <w:t>対話</w:t>
            </w:r>
            <w:r>
              <w:rPr>
                <w:rFonts w:ascii="游明朝" w:eastAsia="游明朝" w:hAnsi="游明朝" w:hint="eastAsia"/>
                <w:b/>
                <w:bCs/>
                <w:szCs w:val="21"/>
              </w:rPr>
              <w:t xml:space="preserve">　</w:t>
            </w:r>
            <w:r w:rsidRPr="00686FA2">
              <w:rPr>
                <w:rFonts w:ascii="游明朝" w:eastAsia="游明朝" w:hAnsi="游明朝" w:hint="eastAsia"/>
                <w:b/>
                <w:bCs/>
                <w:szCs w:val="21"/>
              </w:rPr>
              <w:t>希望日時</w:t>
            </w:r>
          </w:p>
          <w:p w14:paraId="158F4AB2" w14:textId="77777777" w:rsidR="00A47C7A" w:rsidRPr="00D25D64" w:rsidRDefault="00A47C7A" w:rsidP="00686FA2">
            <w:pPr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※　５つ以上チェックを入れ、希望順位もご記入ください。</w:t>
            </w:r>
          </w:p>
          <w:p w14:paraId="158F4AB4" w14:textId="6A28C789" w:rsidR="00A47C7A" w:rsidRPr="00D25D64" w:rsidRDefault="00A47C7A" w:rsidP="001A23F8">
            <w:pPr>
              <w:ind w:leftChars="100" w:left="338" w:hangingChars="61" w:hanging="128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※　エントリーシート受領後、調整の上、日時及び会場をＥメールにてご連絡します。</w:t>
            </w:r>
          </w:p>
        </w:tc>
      </w:tr>
      <w:tr w:rsidR="00A47C7A" w:rsidRPr="00D25D64" w14:paraId="158F4ABF" w14:textId="77777777" w:rsidTr="00D343DB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8F4AB6" w14:textId="77777777" w:rsidR="00A47C7A" w:rsidRPr="00686FA2" w:rsidRDefault="00A47C7A" w:rsidP="0070460B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158F4AB7" w14:textId="4346E767" w:rsidR="00A47C7A" w:rsidRPr="00D25D64" w:rsidRDefault="00A47C7A" w:rsidP="0070460B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5</w:t>
            </w:r>
            <w:r w:rsidRPr="00D25D64">
              <w:rPr>
                <w:rFonts w:ascii="游明朝" w:eastAsia="游明朝" w:hAnsi="游明朝" w:hint="eastAsia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Cs w:val="21"/>
              </w:rPr>
              <w:t>21</w:t>
            </w:r>
            <w:r w:rsidRPr="00D25D64">
              <w:rPr>
                <w:rFonts w:ascii="游明朝" w:eastAsia="游明朝" w:hAnsi="游明朝" w:hint="eastAsia"/>
                <w:szCs w:val="21"/>
              </w:rPr>
              <w:t>日（</w:t>
            </w:r>
            <w:r>
              <w:rPr>
                <w:rFonts w:ascii="游明朝" w:eastAsia="游明朝" w:hAnsi="游明朝" w:hint="eastAsia"/>
                <w:szCs w:val="21"/>
              </w:rPr>
              <w:t>木</w:t>
            </w:r>
            <w:r w:rsidRPr="00D25D64"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158F4AB8" w14:textId="77777777" w:rsidR="00A47C7A" w:rsidRPr="00D25D64" w:rsidRDefault="00A47C7A" w:rsidP="0070460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F4AB9" w14:textId="77777777" w:rsidR="00A47C7A" w:rsidRPr="00D25D64" w:rsidRDefault="00A47C7A" w:rsidP="0070460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前</w:t>
            </w:r>
          </w:p>
        </w:tc>
        <w:tc>
          <w:tcPr>
            <w:tcW w:w="17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F4ABA" w14:textId="6615CE99" w:rsidR="00A47C7A" w:rsidRPr="00D25D64" w:rsidRDefault="00C2341E" w:rsidP="0070460B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696979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C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C7A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53C66BCD" w14:textId="0CAD14AE" w:rsidR="00A47C7A" w:rsidRPr="00D25D64" w:rsidRDefault="00A47C7A" w:rsidP="00FF22B6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５</w:t>
            </w:r>
            <w:r w:rsidRPr="00D25D64">
              <w:rPr>
                <w:rFonts w:ascii="游明朝" w:eastAsia="游明朝" w:hAnsi="游明朝" w:hint="eastAsia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Cs w:val="21"/>
              </w:rPr>
              <w:t>25</w:t>
            </w:r>
            <w:r w:rsidRPr="00D25D64">
              <w:rPr>
                <w:rFonts w:ascii="游明朝" w:eastAsia="游明朝" w:hAnsi="游明朝" w:hint="eastAsia"/>
                <w:szCs w:val="21"/>
              </w:rPr>
              <w:t>日（</w:t>
            </w:r>
            <w:r>
              <w:rPr>
                <w:rFonts w:ascii="游明朝" w:eastAsia="游明朝" w:hAnsi="游明朝" w:hint="eastAsia"/>
                <w:szCs w:val="21"/>
              </w:rPr>
              <w:t>月</w:t>
            </w:r>
            <w:r w:rsidRPr="00D25D64"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158F4ABC" w14:textId="77777777" w:rsidR="00A47C7A" w:rsidRPr="00D25D64" w:rsidRDefault="00A47C7A" w:rsidP="0070460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F4ABD" w14:textId="4BFCF165" w:rsidR="00A47C7A" w:rsidRPr="00D25D64" w:rsidRDefault="00A47C7A" w:rsidP="0070460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前</w:t>
            </w:r>
          </w:p>
        </w:tc>
        <w:tc>
          <w:tcPr>
            <w:tcW w:w="16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8F4ABE" w14:textId="61262798" w:rsidR="00A47C7A" w:rsidRPr="00D25D64" w:rsidRDefault="00C2341E" w:rsidP="0070460B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1734070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C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C7A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A47C7A" w:rsidRPr="00D25D64" w14:paraId="158F4AC7" w14:textId="77777777" w:rsidTr="00D343DB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8F4AC0" w14:textId="77777777" w:rsidR="00A47C7A" w:rsidRPr="00686FA2" w:rsidRDefault="00A47C7A" w:rsidP="0070460B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58F4AC1" w14:textId="77777777" w:rsidR="00A47C7A" w:rsidRPr="00D25D64" w:rsidRDefault="00A47C7A" w:rsidP="0070460B">
            <w:pPr>
              <w:jc w:val="center"/>
              <w:rPr>
                <w:rFonts w:ascii="游明朝" w:eastAsia="游明朝" w:hAnsi="游明朝"/>
                <w:color w:val="FFFFFF" w:themeColor="background1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F4AC2" w14:textId="3C35A210" w:rsidR="00A47C7A" w:rsidRPr="00D25D64" w:rsidRDefault="00A47C7A" w:rsidP="0070460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後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F4AC3" w14:textId="2198DD46" w:rsidR="00A47C7A" w:rsidRPr="00D25D64" w:rsidRDefault="00C2341E" w:rsidP="0070460B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530077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C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C7A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58F4AC4" w14:textId="77777777" w:rsidR="00A47C7A" w:rsidRPr="00D25D64" w:rsidRDefault="00A47C7A" w:rsidP="0070460B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F4AC5" w14:textId="5100A62D" w:rsidR="00A47C7A" w:rsidRPr="00D25D64" w:rsidRDefault="00A47C7A" w:rsidP="0070460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後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8F4AC6" w14:textId="225EA06A" w:rsidR="00A47C7A" w:rsidRPr="00D25D64" w:rsidRDefault="00C2341E" w:rsidP="0070460B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371043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C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C7A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A47C7A" w:rsidRPr="00D25D64" w14:paraId="158F4ACF" w14:textId="77777777" w:rsidTr="00A47C7A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8F4AC8" w14:textId="77777777" w:rsidR="00A47C7A" w:rsidRPr="00686FA2" w:rsidRDefault="00A47C7A" w:rsidP="0070460B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8F4AC9" w14:textId="77777777" w:rsidR="00A47C7A" w:rsidRPr="00D25D64" w:rsidRDefault="00A47C7A" w:rsidP="0070460B">
            <w:pPr>
              <w:jc w:val="center"/>
              <w:rPr>
                <w:rFonts w:ascii="游明朝" w:eastAsia="游明朝" w:hAnsi="游明朝"/>
                <w:color w:val="FFFFFF" w:themeColor="background1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F4ACA" w14:textId="243C6A48" w:rsidR="00A47C7A" w:rsidRPr="0070460B" w:rsidRDefault="00A47C7A" w:rsidP="0070460B">
            <w:pPr>
              <w:jc w:val="center"/>
              <w:rPr>
                <w:rFonts w:ascii="游明朝" w:eastAsia="游明朝" w:hAnsi="游明朝"/>
                <w:w w:val="66"/>
                <w:szCs w:val="21"/>
              </w:rPr>
            </w:pPr>
            <w:r w:rsidRPr="0070460B">
              <w:rPr>
                <w:rFonts w:ascii="游明朝" w:eastAsia="游明朝" w:hAnsi="游明朝" w:hint="eastAsia"/>
                <w:w w:val="66"/>
                <w:sz w:val="20"/>
                <w:szCs w:val="20"/>
              </w:rPr>
              <w:t>どちらでもよい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F4ACB" w14:textId="0DEF2CC4" w:rsidR="00A47C7A" w:rsidRPr="00D25D64" w:rsidRDefault="00C2341E" w:rsidP="0070460B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979345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C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C7A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8F4ACC" w14:textId="77777777" w:rsidR="00A47C7A" w:rsidRPr="00D25D64" w:rsidRDefault="00A47C7A" w:rsidP="0070460B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F4ACD" w14:textId="46150528" w:rsidR="00A47C7A" w:rsidRPr="00D25D64" w:rsidRDefault="00A47C7A" w:rsidP="0070460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70460B">
              <w:rPr>
                <w:rFonts w:ascii="游明朝" w:eastAsia="游明朝" w:hAnsi="游明朝" w:hint="eastAsia"/>
                <w:w w:val="66"/>
                <w:sz w:val="20"/>
                <w:szCs w:val="20"/>
              </w:rPr>
              <w:t>どちらでもよい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8F4ACE" w14:textId="130CE568" w:rsidR="00A47C7A" w:rsidRPr="00D25D64" w:rsidRDefault="00C2341E" w:rsidP="0070460B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1940215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C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C7A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A47C7A" w:rsidRPr="00D25D64" w14:paraId="158F4AD9" w14:textId="77777777" w:rsidTr="00C2341E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8F4AD0" w14:textId="77777777" w:rsidR="00A47C7A" w:rsidRPr="00686FA2" w:rsidRDefault="00A47C7A" w:rsidP="0070460B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158F4AD1" w14:textId="29BDD1EF" w:rsidR="00A47C7A" w:rsidRPr="00D25D64" w:rsidRDefault="00A47C7A" w:rsidP="0070460B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５</w:t>
            </w:r>
            <w:r w:rsidRPr="00D25D64">
              <w:rPr>
                <w:rFonts w:ascii="游明朝" w:eastAsia="游明朝" w:hAnsi="游明朝" w:hint="eastAsia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Cs w:val="21"/>
              </w:rPr>
              <w:t>22</w:t>
            </w:r>
            <w:r w:rsidRPr="00D25D64">
              <w:rPr>
                <w:rFonts w:ascii="游明朝" w:eastAsia="游明朝" w:hAnsi="游明朝" w:hint="eastAsia"/>
                <w:szCs w:val="21"/>
              </w:rPr>
              <w:t>日（</w:t>
            </w:r>
            <w:r>
              <w:rPr>
                <w:rFonts w:ascii="游明朝" w:eastAsia="游明朝" w:hAnsi="游明朝" w:hint="eastAsia"/>
                <w:szCs w:val="21"/>
              </w:rPr>
              <w:t>金</w:t>
            </w:r>
            <w:r w:rsidRPr="00D25D64"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158F4AD2" w14:textId="77777777" w:rsidR="00A47C7A" w:rsidRPr="00D25D64" w:rsidRDefault="00A47C7A" w:rsidP="0070460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F4AD3" w14:textId="468B3A8D" w:rsidR="00A47C7A" w:rsidRPr="00D25D64" w:rsidRDefault="00A47C7A" w:rsidP="0070460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前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F4AD4" w14:textId="03E7B6A5" w:rsidR="00A47C7A" w:rsidRPr="00D25D64" w:rsidRDefault="00C2341E" w:rsidP="0070460B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1026097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C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C7A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5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09F4A0A7" w14:textId="3E00766D" w:rsidR="00A47C7A" w:rsidRPr="00D25D64" w:rsidRDefault="00A47C7A" w:rsidP="00FF22B6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５</w:t>
            </w:r>
            <w:r w:rsidRPr="00D25D64">
              <w:rPr>
                <w:rFonts w:ascii="游明朝" w:eastAsia="游明朝" w:hAnsi="游明朝" w:hint="eastAsia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Cs w:val="21"/>
              </w:rPr>
              <w:t>26</w:t>
            </w:r>
            <w:r w:rsidRPr="00D25D64">
              <w:rPr>
                <w:rFonts w:ascii="游明朝" w:eastAsia="游明朝" w:hAnsi="游明朝" w:hint="eastAsia"/>
                <w:szCs w:val="21"/>
              </w:rPr>
              <w:t>日（</w:t>
            </w:r>
            <w:r>
              <w:rPr>
                <w:rFonts w:ascii="游明朝" w:eastAsia="游明朝" w:hAnsi="游明朝" w:hint="eastAsia"/>
                <w:szCs w:val="21"/>
              </w:rPr>
              <w:t>火</w:t>
            </w:r>
            <w:r w:rsidRPr="00D25D64"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158F4AD6" w14:textId="77777777" w:rsidR="00A47C7A" w:rsidRPr="00D25D64" w:rsidRDefault="00A47C7A" w:rsidP="0070460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F4AD7" w14:textId="1883A960" w:rsidR="00A47C7A" w:rsidRPr="00D25D64" w:rsidRDefault="00A47C7A" w:rsidP="0070460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前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8F4AD8" w14:textId="6FDE7BAC" w:rsidR="00A47C7A" w:rsidRPr="00D25D64" w:rsidRDefault="00C2341E" w:rsidP="0070460B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1096943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C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C7A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A47C7A" w:rsidRPr="00D25D64" w14:paraId="158F4AE1" w14:textId="77777777" w:rsidTr="005F342E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58F4ADA" w14:textId="77777777" w:rsidR="00A47C7A" w:rsidRPr="00686FA2" w:rsidRDefault="00A47C7A" w:rsidP="0070460B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8F4ADB" w14:textId="77777777" w:rsidR="00A47C7A" w:rsidRPr="00D25D64" w:rsidRDefault="00A47C7A" w:rsidP="0070460B">
            <w:pPr>
              <w:jc w:val="center"/>
              <w:rPr>
                <w:rFonts w:ascii="游明朝" w:eastAsia="游明朝" w:hAnsi="游明朝"/>
                <w:color w:val="FFFFFF" w:themeColor="background1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F4ADC" w14:textId="72F1A5D2" w:rsidR="00A47C7A" w:rsidRPr="00D25D64" w:rsidRDefault="00A47C7A" w:rsidP="0070460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後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F4ADD" w14:textId="2757E803" w:rsidR="00A47C7A" w:rsidRPr="00D25D64" w:rsidRDefault="00C2341E" w:rsidP="0070460B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1907211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C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C7A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58F4ADE" w14:textId="77777777" w:rsidR="00A47C7A" w:rsidRPr="00D25D64" w:rsidRDefault="00A47C7A" w:rsidP="0070460B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F4ADF" w14:textId="03CCF833" w:rsidR="00A47C7A" w:rsidRPr="00D25D64" w:rsidRDefault="00A47C7A" w:rsidP="0070460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後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8F4AE0" w14:textId="0DFD51B4" w:rsidR="00A47C7A" w:rsidRPr="00D25D64" w:rsidRDefault="00C2341E" w:rsidP="0070460B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1378749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C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C7A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A47C7A" w:rsidRPr="00D25D64" w14:paraId="158F4AE9" w14:textId="77777777" w:rsidTr="005F342E">
        <w:trPr>
          <w:trHeight w:val="555"/>
          <w:jc w:val="center"/>
        </w:trPr>
        <w:tc>
          <w:tcPr>
            <w:tcW w:w="469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58F4AE2" w14:textId="77777777" w:rsidR="00A47C7A" w:rsidRPr="00686FA2" w:rsidRDefault="00A47C7A" w:rsidP="0070460B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8F4AE3" w14:textId="77777777" w:rsidR="00A47C7A" w:rsidRPr="00D25D64" w:rsidRDefault="00A47C7A" w:rsidP="0070460B">
            <w:pPr>
              <w:jc w:val="center"/>
              <w:rPr>
                <w:rFonts w:ascii="游明朝" w:eastAsia="游明朝" w:hAnsi="游明朝"/>
                <w:color w:val="FFFFFF" w:themeColor="background1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F4AE4" w14:textId="53FC4B75" w:rsidR="00A47C7A" w:rsidRPr="00D25D64" w:rsidRDefault="00A47C7A" w:rsidP="0070460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70460B">
              <w:rPr>
                <w:rFonts w:ascii="游明朝" w:eastAsia="游明朝" w:hAnsi="游明朝" w:hint="eastAsia"/>
                <w:w w:val="66"/>
                <w:sz w:val="20"/>
                <w:szCs w:val="20"/>
              </w:rPr>
              <w:t>どちらでもよい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F4AE5" w14:textId="67F283E2" w:rsidR="00A47C7A" w:rsidRPr="00D25D64" w:rsidRDefault="00C2341E" w:rsidP="0070460B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1026859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C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C7A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5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F4AE6" w14:textId="77777777" w:rsidR="00A47C7A" w:rsidRPr="00D25D64" w:rsidRDefault="00A47C7A" w:rsidP="0070460B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F4AE7" w14:textId="4BC17C78" w:rsidR="00A47C7A" w:rsidRPr="00D25D64" w:rsidRDefault="00A47C7A" w:rsidP="0070460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70460B">
              <w:rPr>
                <w:rFonts w:ascii="游明朝" w:eastAsia="游明朝" w:hAnsi="游明朝" w:hint="eastAsia"/>
                <w:w w:val="66"/>
                <w:sz w:val="20"/>
                <w:szCs w:val="20"/>
              </w:rPr>
              <w:t>どちらでもよい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8F4AE8" w14:textId="661D175F" w:rsidR="00A47C7A" w:rsidRPr="00A47C7A" w:rsidRDefault="00C2341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1122507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C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C7A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A47C7A" w:rsidRPr="00D25D64" w14:paraId="158F4AF3" w14:textId="3F249C81" w:rsidTr="005F342E">
        <w:trPr>
          <w:trHeight w:val="510"/>
          <w:jc w:val="center"/>
        </w:trPr>
        <w:tc>
          <w:tcPr>
            <w:tcW w:w="469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158F4AEA" w14:textId="77777777" w:rsidR="00A47C7A" w:rsidRPr="00686FA2" w:rsidRDefault="00A47C7A" w:rsidP="00D74A91">
            <w:pPr>
              <w:jc w:val="center"/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158F4AEB" w14:textId="731E4BF6" w:rsidR="00A47C7A" w:rsidRPr="00D25D64" w:rsidRDefault="00A47C7A" w:rsidP="0070460B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５</w:t>
            </w:r>
            <w:r w:rsidRPr="00D25D64">
              <w:rPr>
                <w:rFonts w:ascii="游明朝" w:eastAsia="游明朝" w:hAnsi="游明朝" w:hint="eastAsia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Cs w:val="21"/>
              </w:rPr>
              <w:t>27</w:t>
            </w:r>
            <w:r w:rsidRPr="00D25D64">
              <w:rPr>
                <w:rFonts w:ascii="游明朝" w:eastAsia="游明朝" w:hAnsi="游明朝" w:hint="eastAsia"/>
                <w:szCs w:val="21"/>
              </w:rPr>
              <w:t>日（</w:t>
            </w:r>
            <w:r>
              <w:rPr>
                <w:rFonts w:ascii="游明朝" w:eastAsia="游明朝" w:hAnsi="游明朝" w:hint="eastAsia"/>
                <w:szCs w:val="21"/>
              </w:rPr>
              <w:t>水</w:t>
            </w:r>
            <w:r w:rsidRPr="00D25D64"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158F4AEC" w14:textId="77777777" w:rsidR="00A47C7A" w:rsidRPr="00D25D64" w:rsidRDefault="00A47C7A" w:rsidP="0070460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F4AED" w14:textId="2BC71AED" w:rsidR="00A47C7A" w:rsidRPr="00D25D64" w:rsidRDefault="00A47C7A" w:rsidP="0070460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前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F4AEE" w14:textId="05FA4915" w:rsidR="00A47C7A" w:rsidRPr="00D25D64" w:rsidRDefault="00C2341E" w:rsidP="0070460B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1244872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C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C7A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5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273ED499" w14:textId="4FD84458" w:rsidR="00A47C7A" w:rsidRPr="00D25D64" w:rsidRDefault="00A47C7A" w:rsidP="0070460B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６</w:t>
            </w:r>
            <w:r w:rsidRPr="00D25D64">
              <w:rPr>
                <w:rFonts w:ascii="游明朝" w:eastAsia="游明朝" w:hAnsi="游明朝" w:hint="eastAsia"/>
                <w:szCs w:val="21"/>
              </w:rPr>
              <w:t>月</w:t>
            </w:r>
            <w:r w:rsidR="00AA3A33">
              <w:rPr>
                <w:rFonts w:ascii="游明朝" w:eastAsia="游明朝" w:hAnsi="游明朝" w:hint="eastAsia"/>
                <w:szCs w:val="21"/>
              </w:rPr>
              <w:t>５</w:t>
            </w:r>
            <w:r w:rsidRPr="00D25D64">
              <w:rPr>
                <w:rFonts w:ascii="游明朝" w:eastAsia="游明朝" w:hAnsi="游明朝" w:hint="eastAsia"/>
                <w:szCs w:val="21"/>
              </w:rPr>
              <w:t>日（</w:t>
            </w:r>
            <w:r w:rsidR="00AA3A33">
              <w:rPr>
                <w:rFonts w:ascii="游明朝" w:eastAsia="游明朝" w:hAnsi="游明朝" w:hint="eastAsia"/>
                <w:szCs w:val="21"/>
              </w:rPr>
              <w:t>金</w:t>
            </w:r>
            <w:r w:rsidRPr="00D25D64"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158F4AF2" w14:textId="78FB1581" w:rsidR="00A47C7A" w:rsidRPr="00D25D64" w:rsidRDefault="00A47C7A" w:rsidP="0070460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49B39" w14:textId="369FD4D2" w:rsidR="00A47C7A" w:rsidRPr="00D25D64" w:rsidRDefault="00A47C7A" w:rsidP="00B13AF6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前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94C4E5" w14:textId="09F80076" w:rsidR="00A47C7A" w:rsidRPr="00D25D64" w:rsidRDefault="00C2341E" w:rsidP="0070460B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1958023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C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C7A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A47C7A" w:rsidRPr="00D25D64" w14:paraId="158F4AFB" w14:textId="5DB6A848" w:rsidTr="005F342E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8F4AF4" w14:textId="77777777" w:rsidR="00A47C7A" w:rsidRPr="00686FA2" w:rsidRDefault="00A47C7A" w:rsidP="0070460B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58F4AF5" w14:textId="77777777" w:rsidR="00A47C7A" w:rsidRPr="00D25D64" w:rsidRDefault="00A47C7A" w:rsidP="0070460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F4AF6" w14:textId="693EE816" w:rsidR="00A47C7A" w:rsidRPr="00D25D64" w:rsidRDefault="00A47C7A" w:rsidP="0070460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後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F4AF7" w14:textId="75BB8F1A" w:rsidR="00A47C7A" w:rsidRPr="00D25D64" w:rsidRDefault="00C2341E" w:rsidP="0070460B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2109108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C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C7A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58F4AFA" w14:textId="49B4947A" w:rsidR="00A47C7A" w:rsidRPr="00D25D64" w:rsidRDefault="00A47C7A" w:rsidP="0070460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AB182" w14:textId="1B36DA3C" w:rsidR="00A47C7A" w:rsidRPr="00D25D64" w:rsidRDefault="00A47C7A" w:rsidP="00B13AF6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後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62C4CC" w14:textId="31225E74" w:rsidR="00A47C7A" w:rsidRPr="00D25D64" w:rsidRDefault="00C2341E" w:rsidP="0070460B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1128545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C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C7A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A47C7A" w:rsidRPr="00D25D64" w14:paraId="158F4B03" w14:textId="758771AF" w:rsidTr="005F342E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8F4AFC" w14:textId="77777777" w:rsidR="00A47C7A" w:rsidRPr="00686FA2" w:rsidRDefault="00A47C7A" w:rsidP="0070460B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8F4AFD" w14:textId="77777777" w:rsidR="00A47C7A" w:rsidRPr="00D25D64" w:rsidRDefault="00A47C7A" w:rsidP="0070460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F4AFE" w14:textId="0561A5F2" w:rsidR="00A47C7A" w:rsidRPr="00D25D64" w:rsidRDefault="00A47C7A" w:rsidP="0070460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70460B">
              <w:rPr>
                <w:rFonts w:ascii="游明朝" w:eastAsia="游明朝" w:hAnsi="游明朝" w:hint="eastAsia"/>
                <w:w w:val="66"/>
                <w:sz w:val="20"/>
                <w:szCs w:val="20"/>
              </w:rPr>
              <w:t>どちらでもよい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F4AFF" w14:textId="43DCFD69" w:rsidR="00A47C7A" w:rsidRPr="00D25D64" w:rsidRDefault="00C2341E" w:rsidP="0070460B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132708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C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C7A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8F4B02" w14:textId="2FB42D7E" w:rsidR="00A47C7A" w:rsidRPr="00D25D64" w:rsidRDefault="00A47C7A" w:rsidP="0070460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C6987" w14:textId="2F8C2BB8" w:rsidR="00A47C7A" w:rsidRPr="00D25D64" w:rsidRDefault="00A47C7A" w:rsidP="0070460B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70460B">
              <w:rPr>
                <w:rFonts w:ascii="游明朝" w:eastAsia="游明朝" w:hAnsi="游明朝" w:hint="eastAsia"/>
                <w:w w:val="66"/>
                <w:sz w:val="20"/>
                <w:szCs w:val="20"/>
              </w:rPr>
              <w:t>どちらでもよい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2139E3" w14:textId="5390C4C8" w:rsidR="00A47C7A" w:rsidRPr="00D25D64" w:rsidRDefault="00C2341E" w:rsidP="0070460B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1206053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C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C7A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5F342E" w:rsidRPr="00D25D64" w14:paraId="5CDC7DA6" w14:textId="3D280CE8" w:rsidTr="005F342E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A8E199" w14:textId="77777777" w:rsidR="005F342E" w:rsidRPr="00686FA2" w:rsidRDefault="005F342E" w:rsidP="005F342E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 w:val="restar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71C11263" w14:textId="584064F6" w:rsidR="005F342E" w:rsidRPr="00D25D64" w:rsidRDefault="005F342E" w:rsidP="005F342E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５</w:t>
            </w:r>
            <w:r w:rsidRPr="00D25D64">
              <w:rPr>
                <w:rFonts w:ascii="游明朝" w:eastAsia="游明朝" w:hAnsi="游明朝" w:hint="eastAsia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Cs w:val="21"/>
              </w:rPr>
              <w:t>28</w:t>
            </w:r>
            <w:r w:rsidRPr="00D25D64">
              <w:rPr>
                <w:rFonts w:ascii="游明朝" w:eastAsia="游明朝" w:hAnsi="游明朝" w:hint="eastAsia"/>
                <w:szCs w:val="21"/>
              </w:rPr>
              <w:t>日（</w:t>
            </w:r>
            <w:r>
              <w:rPr>
                <w:rFonts w:ascii="游明朝" w:eastAsia="游明朝" w:hAnsi="游明朝" w:hint="eastAsia"/>
                <w:szCs w:val="21"/>
              </w:rPr>
              <w:t>木</w:t>
            </w:r>
            <w:r w:rsidRPr="00D25D64"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12AE0EF9" w14:textId="77777777" w:rsidR="005F342E" w:rsidRDefault="005F342E" w:rsidP="005F342E">
            <w:pPr>
              <w:jc w:val="center"/>
              <w:rPr>
                <w:rFonts w:ascii="游明朝" w:eastAsia="游明朝" w:hAnsi="游明朝"/>
                <w:szCs w:val="21"/>
              </w:rPr>
            </w:pPr>
          </w:p>
          <w:p w14:paraId="10E38A45" w14:textId="77777777" w:rsidR="005F342E" w:rsidRPr="00D25D64" w:rsidRDefault="005F342E" w:rsidP="005F342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C2AD3" w14:textId="4AE75C29" w:rsidR="005F342E" w:rsidRPr="00D25D64" w:rsidRDefault="005F342E" w:rsidP="005F342E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前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38525" w14:textId="72BA0079" w:rsidR="005F342E" w:rsidRPr="00D25D64" w:rsidRDefault="00C2341E" w:rsidP="005F342E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269438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4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39698980" w14:textId="32E5FA95" w:rsidR="005F342E" w:rsidRPr="00D25D64" w:rsidRDefault="005F342E" w:rsidP="005F342E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６</w:t>
            </w:r>
            <w:r w:rsidRPr="00D25D64">
              <w:rPr>
                <w:rFonts w:ascii="游明朝" w:eastAsia="游明朝" w:hAnsi="游明朝" w:hint="eastAsia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Cs w:val="21"/>
              </w:rPr>
              <w:t>８</w:t>
            </w:r>
            <w:r w:rsidRPr="00D25D64">
              <w:rPr>
                <w:rFonts w:ascii="游明朝" w:eastAsia="游明朝" w:hAnsi="游明朝" w:hint="eastAsia"/>
                <w:szCs w:val="21"/>
              </w:rPr>
              <w:t>日（</w:t>
            </w:r>
            <w:r>
              <w:rPr>
                <w:rFonts w:ascii="游明朝" w:eastAsia="游明朝" w:hAnsi="游明朝" w:hint="eastAsia"/>
                <w:szCs w:val="21"/>
              </w:rPr>
              <w:t>月</w:t>
            </w:r>
            <w:r w:rsidRPr="00D25D64"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478ED695" w14:textId="7E677705" w:rsidR="005F342E" w:rsidRPr="00D25D64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38C34" w14:textId="01819F69" w:rsidR="005F342E" w:rsidRPr="00D25D64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前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84018A" w14:textId="64CD395D" w:rsidR="005F342E" w:rsidRPr="00D25D64" w:rsidRDefault="00C2341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1492682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5F342E" w:rsidRPr="00D25D64" w14:paraId="4FFB4CAC" w14:textId="7B95BBF9" w:rsidTr="005F342E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E562F81" w14:textId="77777777" w:rsidR="005F342E" w:rsidRPr="00686FA2" w:rsidRDefault="005F342E" w:rsidP="005F342E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3B692F32" w14:textId="77777777" w:rsidR="005F342E" w:rsidRPr="00D25D64" w:rsidRDefault="005F342E" w:rsidP="005F342E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46801" w14:textId="049E8840" w:rsidR="005F342E" w:rsidRPr="00D25D64" w:rsidRDefault="005F342E" w:rsidP="005F342E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後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56DC35" w14:textId="0B84E449" w:rsidR="005F342E" w:rsidRPr="00D25D64" w:rsidRDefault="00C2341E" w:rsidP="005F342E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902448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BBB6AC2" w14:textId="63451057" w:rsidR="005F342E" w:rsidRPr="00D25D64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0E031C" w14:textId="301E83CC" w:rsidR="005F342E" w:rsidRPr="00D25D64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後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594102" w14:textId="1DB2F457" w:rsidR="005F342E" w:rsidRPr="00D25D64" w:rsidRDefault="00C2341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1840540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5F342E" w:rsidRPr="00D25D64" w14:paraId="5427DEE6" w14:textId="4269927E" w:rsidTr="005F342E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404F2EE" w14:textId="77777777" w:rsidR="005F342E" w:rsidRPr="00686FA2" w:rsidRDefault="005F342E" w:rsidP="005F342E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CE84FCE" w14:textId="77777777" w:rsidR="005F342E" w:rsidRPr="00D25D64" w:rsidRDefault="005F342E" w:rsidP="005F342E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A6648" w14:textId="6355244B" w:rsidR="005F342E" w:rsidRPr="00D25D64" w:rsidRDefault="005F342E" w:rsidP="005F342E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70460B">
              <w:rPr>
                <w:rFonts w:ascii="游明朝" w:eastAsia="游明朝" w:hAnsi="游明朝" w:hint="eastAsia"/>
                <w:w w:val="66"/>
                <w:sz w:val="20"/>
                <w:szCs w:val="20"/>
              </w:rPr>
              <w:t>どちらでもよい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2A6D5" w14:textId="6C0B6D92" w:rsidR="005F342E" w:rsidRPr="00D25D64" w:rsidRDefault="00C2341E" w:rsidP="005F342E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78955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4C3F5E" w14:textId="2AD63BDA" w:rsidR="005F342E" w:rsidRPr="00D25D64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02919" w14:textId="75546F2A" w:rsidR="005F342E" w:rsidRPr="00D25D64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70460B">
              <w:rPr>
                <w:rFonts w:ascii="游明朝" w:eastAsia="游明朝" w:hAnsi="游明朝" w:hint="eastAsia"/>
                <w:w w:val="66"/>
                <w:sz w:val="20"/>
                <w:szCs w:val="20"/>
              </w:rPr>
              <w:t>どちらでもよい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25D1D3" w14:textId="43399BFD" w:rsidR="005F342E" w:rsidRPr="00D25D64" w:rsidRDefault="00C2341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289024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5F342E" w:rsidRPr="00D25D64" w14:paraId="532FE1FD" w14:textId="09CBEFEE" w:rsidTr="005F342E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68E9249" w14:textId="77777777" w:rsidR="005F342E" w:rsidRPr="00686FA2" w:rsidRDefault="005F342E" w:rsidP="005F342E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0566810F" w14:textId="6EC1C965" w:rsidR="005F342E" w:rsidRPr="00D25D64" w:rsidRDefault="005F342E" w:rsidP="005F342E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５</w:t>
            </w:r>
            <w:r w:rsidRPr="00D25D64">
              <w:rPr>
                <w:rFonts w:ascii="游明朝" w:eastAsia="游明朝" w:hAnsi="游明朝" w:hint="eastAsia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Cs w:val="21"/>
              </w:rPr>
              <w:t>29</w:t>
            </w:r>
            <w:r w:rsidRPr="00D25D64">
              <w:rPr>
                <w:rFonts w:ascii="游明朝" w:eastAsia="游明朝" w:hAnsi="游明朝" w:hint="eastAsia"/>
                <w:szCs w:val="21"/>
              </w:rPr>
              <w:t>日（</w:t>
            </w:r>
            <w:r>
              <w:rPr>
                <w:rFonts w:ascii="游明朝" w:eastAsia="游明朝" w:hAnsi="游明朝" w:hint="eastAsia"/>
                <w:szCs w:val="21"/>
              </w:rPr>
              <w:t>金</w:t>
            </w:r>
            <w:r w:rsidRPr="00D25D64"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168ED5B6" w14:textId="77777777" w:rsidR="005F342E" w:rsidRPr="00D25D64" w:rsidRDefault="005F342E" w:rsidP="005F342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95CC5" w14:textId="60AFB2E2" w:rsidR="005F342E" w:rsidRPr="0070460B" w:rsidRDefault="005F342E" w:rsidP="005F342E">
            <w:pPr>
              <w:jc w:val="center"/>
              <w:rPr>
                <w:rFonts w:ascii="游明朝" w:eastAsia="游明朝" w:hAnsi="游明朝"/>
                <w:w w:val="66"/>
                <w:sz w:val="20"/>
                <w:szCs w:val="20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前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58A723" w14:textId="4F6E7AF7" w:rsidR="005F342E" w:rsidRDefault="00C2341E" w:rsidP="005F342E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312375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4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20CCB54A" w14:textId="71DC7D58" w:rsidR="005F342E" w:rsidRPr="00D25D64" w:rsidRDefault="005F342E" w:rsidP="005F342E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６</w:t>
            </w:r>
            <w:r w:rsidRPr="00D25D64">
              <w:rPr>
                <w:rFonts w:ascii="游明朝" w:eastAsia="游明朝" w:hAnsi="游明朝" w:hint="eastAsia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Cs w:val="21"/>
              </w:rPr>
              <w:t>９</w:t>
            </w:r>
            <w:r w:rsidRPr="00D25D64">
              <w:rPr>
                <w:rFonts w:ascii="游明朝" w:eastAsia="游明朝" w:hAnsi="游明朝" w:hint="eastAsia"/>
                <w:szCs w:val="21"/>
              </w:rPr>
              <w:t>日（</w:t>
            </w:r>
            <w:r>
              <w:rPr>
                <w:rFonts w:ascii="游明朝" w:eastAsia="游明朝" w:hAnsi="游明朝" w:hint="eastAsia"/>
                <w:szCs w:val="21"/>
              </w:rPr>
              <w:t>火</w:t>
            </w:r>
            <w:r w:rsidRPr="00D25D64"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7010E50C" w14:textId="77777777" w:rsidR="005F342E" w:rsidRPr="00D25D64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D6BAC" w14:textId="14220AF6" w:rsidR="005F342E" w:rsidRPr="00D25D64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前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C03701" w14:textId="76BD0456" w:rsidR="005F342E" w:rsidRPr="00D25D64" w:rsidRDefault="00C2341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233473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5F342E" w:rsidRPr="00D25D64" w14:paraId="6BB797E9" w14:textId="77777777" w:rsidTr="005F342E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570908F" w14:textId="77777777" w:rsidR="005F342E" w:rsidRPr="00686FA2" w:rsidRDefault="005F342E" w:rsidP="005F342E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3A6686C8" w14:textId="77777777" w:rsidR="005F342E" w:rsidRDefault="005F342E" w:rsidP="005F342E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D6F6A" w14:textId="5C704107" w:rsidR="005F342E" w:rsidRDefault="005F342E" w:rsidP="005F342E">
            <w:pPr>
              <w:jc w:val="center"/>
              <w:rPr>
                <w:rFonts w:ascii="游明朝" w:eastAsia="游明朝" w:hAnsi="游明朝"/>
                <w:w w:val="66"/>
                <w:sz w:val="20"/>
                <w:szCs w:val="20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後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B7F74B" w14:textId="597B8794" w:rsidR="005F342E" w:rsidRDefault="00C2341E" w:rsidP="005F342E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1605303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796E484" w14:textId="77777777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987DB" w14:textId="4C5C3EF1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後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6D7F41" w14:textId="2CC78E86" w:rsidR="005F342E" w:rsidRDefault="00C2341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332342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5F342E" w:rsidRPr="00D25D64" w14:paraId="619A169C" w14:textId="77777777" w:rsidTr="005F342E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0EBFAF9" w14:textId="77777777" w:rsidR="005F342E" w:rsidRPr="00686FA2" w:rsidRDefault="005F342E" w:rsidP="005F342E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07D329" w14:textId="77777777" w:rsidR="005F342E" w:rsidRDefault="005F342E" w:rsidP="005F342E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CA847" w14:textId="730D1107" w:rsidR="005F342E" w:rsidRDefault="005F342E" w:rsidP="005F342E">
            <w:pPr>
              <w:jc w:val="center"/>
              <w:rPr>
                <w:rFonts w:ascii="游明朝" w:eastAsia="游明朝" w:hAnsi="游明朝"/>
                <w:w w:val="66"/>
                <w:sz w:val="20"/>
                <w:szCs w:val="20"/>
              </w:rPr>
            </w:pPr>
            <w:r w:rsidRPr="0070460B">
              <w:rPr>
                <w:rFonts w:ascii="游明朝" w:eastAsia="游明朝" w:hAnsi="游明朝" w:hint="eastAsia"/>
                <w:w w:val="66"/>
                <w:sz w:val="20"/>
                <w:szCs w:val="20"/>
              </w:rPr>
              <w:t>どちらでもよい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0AA93" w14:textId="575338B2" w:rsidR="005F342E" w:rsidRDefault="00C2341E" w:rsidP="005F342E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668708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B6C89C3" w14:textId="77777777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DFF2B" w14:textId="7EB3771A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70460B">
              <w:rPr>
                <w:rFonts w:ascii="游明朝" w:eastAsia="游明朝" w:hAnsi="游明朝" w:hint="eastAsia"/>
                <w:w w:val="66"/>
                <w:sz w:val="20"/>
                <w:szCs w:val="20"/>
              </w:rPr>
              <w:t>どちらでもよい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62DBE0" w14:textId="367C85C6" w:rsidR="005F342E" w:rsidRDefault="00C2341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1948684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5F342E" w:rsidRPr="00D25D64" w14:paraId="07A90400" w14:textId="77777777" w:rsidTr="005F342E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3A65DB" w14:textId="77777777" w:rsidR="005F342E" w:rsidRPr="00686FA2" w:rsidRDefault="005F342E" w:rsidP="005F342E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6EFE4280" w14:textId="5E66BB4B" w:rsidR="005F342E" w:rsidRPr="00D25D64" w:rsidRDefault="005F342E" w:rsidP="005F342E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６</w:t>
            </w:r>
            <w:r w:rsidRPr="00D25D64">
              <w:rPr>
                <w:rFonts w:ascii="游明朝" w:eastAsia="游明朝" w:hAnsi="游明朝" w:hint="eastAsia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Cs w:val="21"/>
              </w:rPr>
              <w:t>１</w:t>
            </w:r>
            <w:r w:rsidRPr="00D25D64">
              <w:rPr>
                <w:rFonts w:ascii="游明朝" w:eastAsia="游明朝" w:hAnsi="游明朝" w:hint="eastAsia"/>
                <w:szCs w:val="21"/>
              </w:rPr>
              <w:t>日（</w:t>
            </w:r>
            <w:r>
              <w:rPr>
                <w:rFonts w:ascii="游明朝" w:eastAsia="游明朝" w:hAnsi="游明朝" w:hint="eastAsia"/>
                <w:szCs w:val="21"/>
              </w:rPr>
              <w:t>月</w:t>
            </w:r>
            <w:r w:rsidRPr="00D25D64"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7F626D41" w14:textId="77777777" w:rsidR="005F342E" w:rsidRDefault="005F342E" w:rsidP="005F342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649A0" w14:textId="2EB2E7F2" w:rsidR="005F342E" w:rsidRDefault="005F342E" w:rsidP="005F342E">
            <w:pPr>
              <w:jc w:val="center"/>
              <w:rPr>
                <w:rFonts w:ascii="游明朝" w:eastAsia="游明朝" w:hAnsi="游明朝"/>
                <w:w w:val="66"/>
                <w:sz w:val="20"/>
                <w:szCs w:val="20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前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3786F" w14:textId="2078FC3E" w:rsidR="005F342E" w:rsidRDefault="00C2341E" w:rsidP="005F342E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125597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4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05BF721A" w14:textId="38922E85" w:rsidR="005F342E" w:rsidRPr="00D25D64" w:rsidRDefault="005F342E" w:rsidP="005F342E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６</w:t>
            </w:r>
            <w:r w:rsidRPr="00D25D64">
              <w:rPr>
                <w:rFonts w:ascii="游明朝" w:eastAsia="游明朝" w:hAnsi="游明朝" w:hint="eastAsia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Cs w:val="21"/>
              </w:rPr>
              <w:t>10</w:t>
            </w:r>
            <w:r w:rsidRPr="00D25D64">
              <w:rPr>
                <w:rFonts w:ascii="游明朝" w:eastAsia="游明朝" w:hAnsi="游明朝" w:hint="eastAsia"/>
                <w:szCs w:val="21"/>
              </w:rPr>
              <w:t>日（</w:t>
            </w:r>
            <w:r>
              <w:rPr>
                <w:rFonts w:ascii="游明朝" w:eastAsia="游明朝" w:hAnsi="游明朝" w:hint="eastAsia"/>
                <w:szCs w:val="21"/>
              </w:rPr>
              <w:t>水</w:t>
            </w:r>
            <w:r w:rsidRPr="00D25D64"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0170172A" w14:textId="77777777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55BC2" w14:textId="0081A774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前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0DEF7A" w14:textId="0901C1E5" w:rsidR="005F342E" w:rsidRDefault="00C2341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1859496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5F342E" w:rsidRPr="00D25D64" w14:paraId="6BF794D4" w14:textId="77777777" w:rsidTr="005F342E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B50170" w14:textId="77777777" w:rsidR="005F342E" w:rsidRPr="00686FA2" w:rsidRDefault="005F342E" w:rsidP="005F342E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77052403" w14:textId="77777777" w:rsidR="005F342E" w:rsidRDefault="005F342E" w:rsidP="005F342E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390E3" w14:textId="5C719B62" w:rsidR="005F342E" w:rsidRDefault="005F342E" w:rsidP="005F342E">
            <w:pPr>
              <w:jc w:val="center"/>
              <w:rPr>
                <w:rFonts w:ascii="游明朝" w:eastAsia="游明朝" w:hAnsi="游明朝"/>
                <w:w w:val="66"/>
                <w:sz w:val="20"/>
                <w:szCs w:val="20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後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1A0971" w14:textId="0D62D5AC" w:rsidR="005F342E" w:rsidRDefault="00C2341E" w:rsidP="005F342E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1121491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3E8F7A3" w14:textId="77777777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0FBE9" w14:textId="23781CE0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後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7CEF5C" w14:textId="51F88292" w:rsidR="005F342E" w:rsidRDefault="00C2341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685982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5F342E" w:rsidRPr="00D25D64" w14:paraId="6E2C4AC5" w14:textId="77777777" w:rsidTr="005F342E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774223" w14:textId="77777777" w:rsidR="005F342E" w:rsidRPr="00686FA2" w:rsidRDefault="005F342E" w:rsidP="005F342E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031243C" w14:textId="77777777" w:rsidR="005F342E" w:rsidRDefault="005F342E" w:rsidP="005F342E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804D0" w14:textId="23ABDD82" w:rsidR="005F342E" w:rsidRDefault="005F342E" w:rsidP="005F342E">
            <w:pPr>
              <w:jc w:val="center"/>
              <w:rPr>
                <w:rFonts w:ascii="游明朝" w:eastAsia="游明朝" w:hAnsi="游明朝"/>
                <w:w w:val="66"/>
                <w:sz w:val="20"/>
                <w:szCs w:val="20"/>
              </w:rPr>
            </w:pPr>
            <w:r w:rsidRPr="0070460B">
              <w:rPr>
                <w:rFonts w:ascii="游明朝" w:eastAsia="游明朝" w:hAnsi="游明朝" w:hint="eastAsia"/>
                <w:w w:val="66"/>
                <w:sz w:val="20"/>
                <w:szCs w:val="20"/>
              </w:rPr>
              <w:t>どちらでもよい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ED7281" w14:textId="135D9CA5" w:rsidR="005F342E" w:rsidRDefault="00C2341E" w:rsidP="005F342E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91785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4EC1FD" w14:textId="77777777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4DBF4" w14:textId="45B5FE48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70460B">
              <w:rPr>
                <w:rFonts w:ascii="游明朝" w:eastAsia="游明朝" w:hAnsi="游明朝" w:hint="eastAsia"/>
                <w:w w:val="66"/>
                <w:sz w:val="20"/>
                <w:szCs w:val="20"/>
              </w:rPr>
              <w:t>どちらでもよい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26FFB3" w14:textId="71E8ED37" w:rsidR="005F342E" w:rsidRDefault="00C2341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901261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5F342E" w:rsidRPr="00D25D64" w14:paraId="16522C75" w14:textId="77777777" w:rsidTr="005F342E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CF8947C" w14:textId="77777777" w:rsidR="005F342E" w:rsidRPr="00686FA2" w:rsidRDefault="005F342E" w:rsidP="005F342E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0BCD77B0" w14:textId="12FC2128" w:rsidR="005F342E" w:rsidRPr="00D25D64" w:rsidRDefault="005F342E" w:rsidP="005F342E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６</w:t>
            </w:r>
            <w:r w:rsidRPr="00D25D64">
              <w:rPr>
                <w:rFonts w:ascii="游明朝" w:eastAsia="游明朝" w:hAnsi="游明朝" w:hint="eastAsia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Cs w:val="21"/>
              </w:rPr>
              <w:t>２</w:t>
            </w:r>
            <w:r w:rsidRPr="00D25D64">
              <w:rPr>
                <w:rFonts w:ascii="游明朝" w:eastAsia="游明朝" w:hAnsi="游明朝" w:hint="eastAsia"/>
                <w:szCs w:val="21"/>
              </w:rPr>
              <w:t>日（</w:t>
            </w:r>
            <w:r>
              <w:rPr>
                <w:rFonts w:ascii="游明朝" w:eastAsia="游明朝" w:hAnsi="游明朝" w:hint="eastAsia"/>
                <w:szCs w:val="21"/>
              </w:rPr>
              <w:t>火</w:t>
            </w:r>
            <w:r w:rsidRPr="00D25D64"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5884C79E" w14:textId="77777777" w:rsidR="005F342E" w:rsidRDefault="005F342E" w:rsidP="005F342E">
            <w:pPr>
              <w:jc w:val="center"/>
              <w:rPr>
                <w:rFonts w:ascii="游明朝" w:eastAsia="游明朝" w:hAnsi="游明朝"/>
                <w:szCs w:val="21"/>
              </w:rPr>
            </w:pPr>
          </w:p>
          <w:p w14:paraId="376511EB" w14:textId="77777777" w:rsidR="005F342E" w:rsidRDefault="005F342E" w:rsidP="005F342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D390A" w14:textId="0C32C758" w:rsidR="005F342E" w:rsidRDefault="005F342E" w:rsidP="005F342E">
            <w:pPr>
              <w:jc w:val="center"/>
              <w:rPr>
                <w:rFonts w:ascii="游明朝" w:eastAsia="游明朝" w:hAnsi="游明朝"/>
                <w:w w:val="66"/>
                <w:sz w:val="20"/>
                <w:szCs w:val="20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前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21836" w14:textId="13163DBC" w:rsidR="005F342E" w:rsidRDefault="00C2341E" w:rsidP="005F342E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2015114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4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3F01FE23" w14:textId="082F51D2" w:rsidR="005F342E" w:rsidRPr="00D25D64" w:rsidRDefault="005F342E" w:rsidP="005F342E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６</w:t>
            </w:r>
            <w:r w:rsidRPr="00D25D64">
              <w:rPr>
                <w:rFonts w:ascii="游明朝" w:eastAsia="游明朝" w:hAnsi="游明朝" w:hint="eastAsia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Cs w:val="21"/>
              </w:rPr>
              <w:t>11</w:t>
            </w:r>
            <w:r w:rsidRPr="00D25D64">
              <w:rPr>
                <w:rFonts w:ascii="游明朝" w:eastAsia="游明朝" w:hAnsi="游明朝" w:hint="eastAsia"/>
                <w:szCs w:val="21"/>
              </w:rPr>
              <w:t>日（</w:t>
            </w:r>
            <w:r>
              <w:rPr>
                <w:rFonts w:ascii="游明朝" w:eastAsia="游明朝" w:hAnsi="游明朝" w:hint="eastAsia"/>
                <w:szCs w:val="21"/>
              </w:rPr>
              <w:t>木</w:t>
            </w:r>
            <w:r w:rsidRPr="00D25D64"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64D7B8D1" w14:textId="77777777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DA04AA" w14:textId="0FE147C0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前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F1C653" w14:textId="508A5276" w:rsidR="005F342E" w:rsidRDefault="00C2341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2085365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5F342E" w:rsidRPr="00D25D64" w14:paraId="35315D5A" w14:textId="77777777" w:rsidTr="005F342E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EA3D9D" w14:textId="77777777" w:rsidR="005F342E" w:rsidRPr="00686FA2" w:rsidRDefault="005F342E" w:rsidP="005F342E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3F4A5A72" w14:textId="77777777" w:rsidR="005F342E" w:rsidRDefault="005F342E" w:rsidP="005F342E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C99EA" w14:textId="574B02B4" w:rsidR="005F342E" w:rsidRDefault="005F342E" w:rsidP="005F342E">
            <w:pPr>
              <w:jc w:val="center"/>
              <w:rPr>
                <w:rFonts w:ascii="游明朝" w:eastAsia="游明朝" w:hAnsi="游明朝"/>
                <w:w w:val="66"/>
                <w:sz w:val="20"/>
                <w:szCs w:val="20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後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958F6" w14:textId="73B39013" w:rsidR="005F342E" w:rsidRDefault="00C2341E" w:rsidP="005F342E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2123100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A469CA0" w14:textId="77777777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37600" w14:textId="658A5E2B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後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02A99A" w14:textId="084B87A5" w:rsidR="005F342E" w:rsidRDefault="00C2341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630315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5F342E" w:rsidRPr="00D25D64" w14:paraId="6534CC01" w14:textId="77777777" w:rsidTr="005F342E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DA1078" w14:textId="77777777" w:rsidR="005F342E" w:rsidRPr="00686FA2" w:rsidRDefault="005F342E" w:rsidP="005F342E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B69BB2" w14:textId="77777777" w:rsidR="005F342E" w:rsidRDefault="005F342E" w:rsidP="005F342E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FB5CF" w14:textId="4AAB1D31" w:rsidR="005F342E" w:rsidRDefault="005F342E" w:rsidP="005F342E">
            <w:pPr>
              <w:jc w:val="center"/>
              <w:rPr>
                <w:rFonts w:ascii="游明朝" w:eastAsia="游明朝" w:hAnsi="游明朝"/>
                <w:w w:val="66"/>
                <w:sz w:val="20"/>
                <w:szCs w:val="20"/>
              </w:rPr>
            </w:pPr>
            <w:r w:rsidRPr="0070460B">
              <w:rPr>
                <w:rFonts w:ascii="游明朝" w:eastAsia="游明朝" w:hAnsi="游明朝" w:hint="eastAsia"/>
                <w:w w:val="66"/>
                <w:sz w:val="20"/>
                <w:szCs w:val="20"/>
              </w:rPr>
              <w:t>どちらでもよい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6E9E3D" w14:textId="218BB70C" w:rsidR="005F342E" w:rsidRDefault="00C2341E" w:rsidP="005F342E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1844738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B97468" w14:textId="77777777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3A95A" w14:textId="549F6742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70460B">
              <w:rPr>
                <w:rFonts w:ascii="游明朝" w:eastAsia="游明朝" w:hAnsi="游明朝" w:hint="eastAsia"/>
                <w:w w:val="66"/>
                <w:sz w:val="20"/>
                <w:szCs w:val="20"/>
              </w:rPr>
              <w:t>どちらでもよい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74A6EE" w14:textId="0249302A" w:rsidR="005F342E" w:rsidRDefault="00C2341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1126080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5F342E" w:rsidRPr="00D25D64" w14:paraId="61A1FEE4" w14:textId="77777777" w:rsidTr="005F342E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4C02C7" w14:textId="77777777" w:rsidR="005F342E" w:rsidRPr="00686FA2" w:rsidRDefault="005F342E" w:rsidP="005F342E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647548B7" w14:textId="1FBA0747" w:rsidR="005F342E" w:rsidRPr="00D25D64" w:rsidRDefault="005F342E" w:rsidP="005F342E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６</w:t>
            </w:r>
            <w:r w:rsidRPr="00D25D64">
              <w:rPr>
                <w:rFonts w:ascii="游明朝" w:eastAsia="游明朝" w:hAnsi="游明朝" w:hint="eastAsia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Cs w:val="21"/>
              </w:rPr>
              <w:t>３</w:t>
            </w:r>
            <w:r w:rsidRPr="00D25D64">
              <w:rPr>
                <w:rFonts w:ascii="游明朝" w:eastAsia="游明朝" w:hAnsi="游明朝" w:hint="eastAsia"/>
                <w:szCs w:val="21"/>
              </w:rPr>
              <w:t>日（</w:t>
            </w:r>
            <w:r>
              <w:rPr>
                <w:rFonts w:ascii="游明朝" w:eastAsia="游明朝" w:hAnsi="游明朝" w:hint="eastAsia"/>
                <w:szCs w:val="21"/>
              </w:rPr>
              <w:t>水</w:t>
            </w:r>
            <w:r w:rsidRPr="00D25D64"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69137F15" w14:textId="77777777" w:rsidR="005F342E" w:rsidRDefault="005F342E" w:rsidP="005F342E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F2CF6" w14:textId="5C0C6848" w:rsidR="005F342E" w:rsidRDefault="005F342E" w:rsidP="005F342E">
            <w:pPr>
              <w:jc w:val="center"/>
              <w:rPr>
                <w:rFonts w:ascii="游明朝" w:eastAsia="游明朝" w:hAnsi="游明朝"/>
                <w:w w:val="66"/>
                <w:sz w:val="20"/>
                <w:szCs w:val="20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前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C9528" w14:textId="7D24946C" w:rsidR="005F342E" w:rsidRDefault="00C2341E" w:rsidP="005F342E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1841344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4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A7F6632" w14:textId="21FA667B" w:rsidR="005F342E" w:rsidRPr="00D25D64" w:rsidRDefault="005F342E" w:rsidP="005F342E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６</w:t>
            </w:r>
            <w:r w:rsidRPr="00D25D64">
              <w:rPr>
                <w:rFonts w:ascii="游明朝" w:eastAsia="游明朝" w:hAnsi="游明朝" w:hint="eastAsia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Cs w:val="21"/>
              </w:rPr>
              <w:t>12</w:t>
            </w:r>
            <w:r w:rsidRPr="00D25D64">
              <w:rPr>
                <w:rFonts w:ascii="游明朝" w:eastAsia="游明朝" w:hAnsi="游明朝" w:hint="eastAsia"/>
                <w:szCs w:val="21"/>
              </w:rPr>
              <w:t>日（</w:t>
            </w:r>
            <w:r>
              <w:rPr>
                <w:rFonts w:ascii="游明朝" w:eastAsia="游明朝" w:hAnsi="游明朝" w:hint="eastAsia"/>
                <w:szCs w:val="21"/>
              </w:rPr>
              <w:t>金</w:t>
            </w:r>
            <w:r w:rsidRPr="00D25D64"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1BA31DCA" w14:textId="77777777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A8468" w14:textId="385501F5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前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66233" w14:textId="3038D724" w:rsidR="005F342E" w:rsidRDefault="00C2341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1180047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5F342E" w:rsidRPr="00D25D64" w14:paraId="49E6038F" w14:textId="77777777" w:rsidTr="005F342E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30317D" w14:textId="77777777" w:rsidR="005F342E" w:rsidRPr="00686FA2" w:rsidRDefault="005F342E" w:rsidP="005F342E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1E77342" w14:textId="77777777" w:rsidR="005F342E" w:rsidRDefault="005F342E" w:rsidP="005F342E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D8590" w14:textId="7A6E4D42" w:rsidR="005F342E" w:rsidRDefault="005F342E" w:rsidP="005F342E">
            <w:pPr>
              <w:jc w:val="center"/>
              <w:rPr>
                <w:rFonts w:ascii="游明朝" w:eastAsia="游明朝" w:hAnsi="游明朝"/>
                <w:w w:val="66"/>
                <w:sz w:val="20"/>
                <w:szCs w:val="20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後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9D64E" w14:textId="369B3C7B" w:rsidR="005F342E" w:rsidRDefault="00C2341E" w:rsidP="005F342E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1958595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5D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BDF44E1" w14:textId="77777777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23DB6" w14:textId="0FA25054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後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E63E05" w14:textId="60F06E98" w:rsidR="005F342E" w:rsidRDefault="00C2341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652904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5F342E" w:rsidRPr="00D25D64" w14:paraId="686B1F14" w14:textId="77777777" w:rsidTr="005F342E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4CD7BE" w14:textId="77777777" w:rsidR="005F342E" w:rsidRPr="00686FA2" w:rsidRDefault="005F342E" w:rsidP="005F342E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FD54B1" w14:textId="77777777" w:rsidR="005F342E" w:rsidRDefault="005F342E" w:rsidP="005F342E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6B469" w14:textId="7FB0CA6D" w:rsidR="005F342E" w:rsidRDefault="005F342E" w:rsidP="005F342E">
            <w:pPr>
              <w:jc w:val="center"/>
              <w:rPr>
                <w:rFonts w:ascii="游明朝" w:eastAsia="游明朝" w:hAnsi="游明朝"/>
                <w:w w:val="66"/>
                <w:sz w:val="20"/>
                <w:szCs w:val="20"/>
              </w:rPr>
            </w:pPr>
            <w:r w:rsidRPr="0070460B">
              <w:rPr>
                <w:rFonts w:ascii="游明朝" w:eastAsia="游明朝" w:hAnsi="游明朝" w:hint="eastAsia"/>
                <w:w w:val="66"/>
                <w:sz w:val="20"/>
                <w:szCs w:val="20"/>
              </w:rPr>
              <w:t>どちらでもよい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3FD21" w14:textId="4CD5000C" w:rsidR="005F342E" w:rsidRDefault="00C2341E" w:rsidP="005F342E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121975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F2C4CA" w14:textId="77777777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43F23" w14:textId="02CFB362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70460B">
              <w:rPr>
                <w:rFonts w:ascii="游明朝" w:eastAsia="游明朝" w:hAnsi="游明朝" w:hint="eastAsia"/>
                <w:w w:val="66"/>
                <w:sz w:val="20"/>
                <w:szCs w:val="20"/>
              </w:rPr>
              <w:t>どちらでもよい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A7260A" w14:textId="75217B3C" w:rsidR="005F342E" w:rsidRDefault="00C2341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1734745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5F342E" w:rsidRPr="00D25D64" w14:paraId="63185F29" w14:textId="77777777" w:rsidTr="005F342E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3B77BD0" w14:textId="77777777" w:rsidR="005F342E" w:rsidRPr="00686FA2" w:rsidRDefault="005F342E" w:rsidP="005F342E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02739403" w14:textId="0EB43EF2" w:rsidR="005F342E" w:rsidRPr="00D25D64" w:rsidRDefault="005F342E" w:rsidP="005F342E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６</w:t>
            </w:r>
            <w:r w:rsidRPr="00D25D64">
              <w:rPr>
                <w:rFonts w:ascii="游明朝" w:eastAsia="游明朝" w:hAnsi="游明朝" w:hint="eastAsia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Cs w:val="21"/>
              </w:rPr>
              <w:t>４</w:t>
            </w:r>
            <w:r w:rsidRPr="00D25D64">
              <w:rPr>
                <w:rFonts w:ascii="游明朝" w:eastAsia="游明朝" w:hAnsi="游明朝" w:hint="eastAsia"/>
                <w:szCs w:val="21"/>
              </w:rPr>
              <w:t>日（</w:t>
            </w:r>
            <w:r>
              <w:rPr>
                <w:rFonts w:ascii="游明朝" w:eastAsia="游明朝" w:hAnsi="游明朝" w:hint="eastAsia"/>
                <w:szCs w:val="21"/>
              </w:rPr>
              <w:t>木</w:t>
            </w:r>
            <w:r w:rsidRPr="00D25D64"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511599A7" w14:textId="77777777" w:rsidR="005F342E" w:rsidRDefault="005F342E" w:rsidP="005F342E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47342" w14:textId="226FA155" w:rsidR="005F342E" w:rsidRDefault="005F342E" w:rsidP="005F342E">
            <w:pPr>
              <w:jc w:val="center"/>
              <w:rPr>
                <w:rFonts w:ascii="游明朝" w:eastAsia="游明朝" w:hAnsi="游明朝"/>
                <w:w w:val="66"/>
                <w:sz w:val="20"/>
                <w:szCs w:val="20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前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B691C7" w14:textId="2F8CEC9B" w:rsidR="005F342E" w:rsidRDefault="00C2341E" w:rsidP="005F342E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1663660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4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14807212" w14:textId="09BA0D68" w:rsidR="005F342E" w:rsidRPr="00D25D64" w:rsidRDefault="005F342E" w:rsidP="005F342E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６</w:t>
            </w:r>
            <w:r w:rsidRPr="00D25D64">
              <w:rPr>
                <w:rFonts w:ascii="游明朝" w:eastAsia="游明朝" w:hAnsi="游明朝" w:hint="eastAsia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Cs w:val="21"/>
              </w:rPr>
              <w:t>15</w:t>
            </w:r>
            <w:r w:rsidRPr="00D25D64">
              <w:rPr>
                <w:rFonts w:ascii="游明朝" w:eastAsia="游明朝" w:hAnsi="游明朝" w:hint="eastAsia"/>
                <w:szCs w:val="21"/>
              </w:rPr>
              <w:t>日（</w:t>
            </w:r>
            <w:r>
              <w:rPr>
                <w:rFonts w:ascii="游明朝" w:eastAsia="游明朝" w:hAnsi="游明朝" w:hint="eastAsia"/>
                <w:szCs w:val="21"/>
              </w:rPr>
              <w:t>月</w:t>
            </w:r>
            <w:r w:rsidRPr="00D25D64"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4C036139" w14:textId="77777777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5B10F" w14:textId="20819554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前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564EC3" w14:textId="264A6A8B" w:rsidR="005F342E" w:rsidRDefault="00C2341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250708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5F342E" w:rsidRPr="00D25D64" w14:paraId="3D9EEDA6" w14:textId="77777777" w:rsidTr="005F342E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976A2B" w14:textId="77777777" w:rsidR="005F342E" w:rsidRPr="00686FA2" w:rsidRDefault="005F342E" w:rsidP="005F342E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5ED0C810" w14:textId="77777777" w:rsidR="005F342E" w:rsidRDefault="005F342E" w:rsidP="005F342E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802DB" w14:textId="4C5DCF06" w:rsidR="005F342E" w:rsidRDefault="005F342E" w:rsidP="005F342E">
            <w:pPr>
              <w:jc w:val="center"/>
              <w:rPr>
                <w:rFonts w:ascii="游明朝" w:eastAsia="游明朝" w:hAnsi="游明朝"/>
                <w:w w:val="66"/>
                <w:sz w:val="20"/>
                <w:szCs w:val="20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後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23466" w14:textId="45DBF56B" w:rsidR="005F342E" w:rsidRDefault="00C2341E" w:rsidP="005F342E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73250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390E04E" w14:textId="77777777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9F378" w14:textId="0FE624B9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D25D64">
              <w:rPr>
                <w:rFonts w:ascii="游明朝" w:eastAsia="游明朝" w:hAnsi="游明朝" w:hint="eastAsia"/>
                <w:szCs w:val="21"/>
              </w:rPr>
              <w:t>午後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FE01FC" w14:textId="0B1B98F7" w:rsidR="005F342E" w:rsidRDefault="00C2341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524673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5F342E" w:rsidRPr="00D25D64" w14:paraId="0D68D77D" w14:textId="77777777" w:rsidTr="005F342E">
        <w:trPr>
          <w:trHeight w:val="510"/>
          <w:jc w:val="center"/>
        </w:trPr>
        <w:tc>
          <w:tcPr>
            <w:tcW w:w="4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959204" w14:textId="77777777" w:rsidR="005F342E" w:rsidRPr="00686FA2" w:rsidRDefault="005F342E" w:rsidP="005F342E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0F5043" w14:textId="77777777" w:rsidR="005F342E" w:rsidRDefault="005F342E" w:rsidP="005F342E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6E5A5" w14:textId="2262D45A" w:rsidR="005F342E" w:rsidRDefault="005F342E" w:rsidP="005F342E">
            <w:pPr>
              <w:jc w:val="center"/>
              <w:rPr>
                <w:rFonts w:ascii="游明朝" w:eastAsia="游明朝" w:hAnsi="游明朝"/>
                <w:w w:val="66"/>
                <w:sz w:val="20"/>
                <w:szCs w:val="20"/>
              </w:rPr>
            </w:pPr>
            <w:r w:rsidRPr="0070460B">
              <w:rPr>
                <w:rFonts w:ascii="游明朝" w:eastAsia="游明朝" w:hAnsi="游明朝" w:hint="eastAsia"/>
                <w:w w:val="66"/>
                <w:sz w:val="20"/>
                <w:szCs w:val="20"/>
              </w:rPr>
              <w:t>どちらでもよい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4B379" w14:textId="4479494D" w:rsidR="005F342E" w:rsidRDefault="00C2341E" w:rsidP="005F342E">
            <w:pPr>
              <w:wordWrap w:val="0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1758241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05FC33" w14:textId="77777777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9292B" w14:textId="3CC7E158" w:rsidR="005F342E" w:rsidRDefault="005F342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70460B">
              <w:rPr>
                <w:rFonts w:ascii="游明朝" w:eastAsia="游明朝" w:hAnsi="游明朝" w:hint="eastAsia"/>
                <w:w w:val="66"/>
                <w:sz w:val="20"/>
                <w:szCs w:val="20"/>
              </w:rPr>
              <w:t>どちらでもよい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9CF4D1" w14:textId="5B1CCDDA" w:rsidR="005F342E" w:rsidRDefault="00C2341E" w:rsidP="005F342E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222219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42E" w:rsidRPr="00D25D64">
              <w:rPr>
                <w:rFonts w:ascii="游明朝" w:eastAsia="游明朝" w:hAnsi="游明朝" w:hint="eastAsia"/>
                <w:szCs w:val="21"/>
              </w:rPr>
              <w:t>（第　希望）</w:t>
            </w:r>
          </w:p>
        </w:tc>
      </w:tr>
      <w:tr w:rsidR="005F342E" w:rsidRPr="00D25D64" w14:paraId="158F4B3D" w14:textId="77777777" w:rsidTr="00AA3A33">
        <w:trPr>
          <w:trHeight w:val="3173"/>
          <w:jc w:val="center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F4B38" w14:textId="2DE414CD" w:rsidR="005F342E" w:rsidRPr="00686FA2" w:rsidRDefault="005F342E" w:rsidP="005F342E">
            <w:pPr>
              <w:jc w:val="center"/>
              <w:rPr>
                <w:rFonts w:ascii="游明朝" w:eastAsia="游明朝" w:hAnsi="游明朝"/>
                <w:b/>
                <w:bCs/>
                <w:szCs w:val="21"/>
              </w:rPr>
            </w:pPr>
            <w:r>
              <w:rPr>
                <w:rFonts w:ascii="游明朝" w:eastAsia="游明朝" w:hAnsi="游明朝" w:hint="eastAsia"/>
                <w:b/>
                <w:bCs/>
                <w:szCs w:val="21"/>
              </w:rPr>
              <w:t>４</w:t>
            </w:r>
          </w:p>
        </w:tc>
        <w:tc>
          <w:tcPr>
            <w:tcW w:w="90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8F4B39" w14:textId="77777777" w:rsidR="005F342E" w:rsidRPr="00D25D64" w:rsidRDefault="005F342E" w:rsidP="005F342E">
            <w:pPr>
              <w:wordWrap w:val="0"/>
              <w:rPr>
                <w:rFonts w:ascii="游明朝" w:eastAsia="游明朝" w:hAnsi="游明朝"/>
                <w:szCs w:val="21"/>
              </w:rPr>
            </w:pPr>
            <w:r w:rsidRPr="00686FA2">
              <w:rPr>
                <w:rFonts w:ascii="游明朝" w:eastAsia="游明朝" w:hAnsi="游明朝" w:hint="eastAsia"/>
                <w:b/>
                <w:bCs/>
                <w:szCs w:val="21"/>
              </w:rPr>
              <w:t>対話当日に特にお聞きになりたい事項</w:t>
            </w:r>
            <w:r w:rsidRPr="00D25D64">
              <w:rPr>
                <w:rFonts w:ascii="游明朝" w:eastAsia="游明朝" w:hAnsi="游明朝" w:hint="eastAsia"/>
                <w:szCs w:val="21"/>
              </w:rPr>
              <w:t>（申込時点で書ける範囲で結構です）</w:t>
            </w:r>
          </w:p>
          <w:p w14:paraId="158F4B3A" w14:textId="77777777" w:rsidR="005F342E" w:rsidRPr="00D25D64" w:rsidRDefault="005F342E" w:rsidP="005F342E">
            <w:pPr>
              <w:wordWrap w:val="0"/>
              <w:rPr>
                <w:rFonts w:ascii="游明朝" w:eastAsia="游明朝" w:hAnsi="游明朝"/>
                <w:szCs w:val="21"/>
              </w:rPr>
            </w:pPr>
          </w:p>
          <w:p w14:paraId="158F4B3C" w14:textId="77777777" w:rsidR="005F342E" w:rsidRPr="00D25D64" w:rsidRDefault="005F342E" w:rsidP="005F342E">
            <w:pPr>
              <w:wordWrap w:val="0"/>
              <w:rPr>
                <w:rFonts w:ascii="游明朝" w:eastAsia="游明朝" w:hAnsi="游明朝"/>
                <w:szCs w:val="21"/>
              </w:rPr>
            </w:pPr>
          </w:p>
        </w:tc>
      </w:tr>
    </w:tbl>
    <w:p w14:paraId="158F4B4D" w14:textId="77777777" w:rsidR="00B4445C" w:rsidRPr="001A23F8" w:rsidRDefault="00B4445C" w:rsidP="001A23F8">
      <w:pPr>
        <w:widowControl/>
        <w:spacing w:line="20" w:lineRule="exact"/>
        <w:jc w:val="left"/>
        <w:rPr>
          <w:sz w:val="2"/>
          <w:szCs w:val="2"/>
        </w:rPr>
      </w:pPr>
    </w:p>
    <w:sectPr w:rsidR="00B4445C" w:rsidRPr="001A23F8" w:rsidSect="00A47C7A">
      <w:footerReference w:type="first" r:id="rId8"/>
      <w:pgSz w:w="11907" w:h="16840" w:code="9"/>
      <w:pgMar w:top="1134" w:right="1134" w:bottom="1134" w:left="1134" w:header="567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C2E2E" w14:textId="77777777" w:rsidR="00D80DC8" w:rsidRDefault="00D80DC8" w:rsidP="00180743">
      <w:r>
        <w:separator/>
      </w:r>
    </w:p>
  </w:endnote>
  <w:endnote w:type="continuationSeparator" w:id="0">
    <w:p w14:paraId="0FE0CC60" w14:textId="77777777" w:rsidR="00D80DC8" w:rsidRDefault="00D80DC8" w:rsidP="0018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ふみゴシック">
    <w:charset w:val="80"/>
    <w:family w:val="script"/>
    <w:pitch w:val="fixed"/>
    <w:sig w:usb0="00000001" w:usb1="08070000" w:usb2="00000010" w:usb3="00000000" w:csb0="0002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BF77C" w14:textId="6AB185F1" w:rsidR="00A47C7A" w:rsidRDefault="00A47C7A" w:rsidP="00A47C7A">
    <w:pPr>
      <w:pStyle w:val="a6"/>
      <w:jc w:val="right"/>
    </w:pPr>
    <w:r>
      <w:rPr>
        <w:rFonts w:hint="eastAsia"/>
      </w:rPr>
      <w:t>（</w:t>
    </w:r>
    <w:r>
      <w:rPr>
        <w:rFonts w:hint="eastAsia"/>
      </w:rPr>
      <w:t>裏面へ続く）</w:t>
    </w:r>
  </w:p>
  <w:p w14:paraId="082A5CE7" w14:textId="77777777" w:rsidR="00A47C7A" w:rsidRDefault="00A47C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C7E56" w14:textId="77777777" w:rsidR="00D80DC8" w:rsidRDefault="00D80DC8" w:rsidP="00180743">
      <w:r>
        <w:rPr>
          <w:rFonts w:hint="eastAsia"/>
        </w:rPr>
        <w:separator/>
      </w:r>
    </w:p>
  </w:footnote>
  <w:footnote w:type="continuationSeparator" w:id="0">
    <w:p w14:paraId="693DBCF8" w14:textId="77777777" w:rsidR="00D80DC8" w:rsidRDefault="00D80DC8" w:rsidP="0018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463E"/>
    <w:multiLevelType w:val="hybridMultilevel"/>
    <w:tmpl w:val="7FB236C0"/>
    <w:lvl w:ilvl="0" w:tplc="4204F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1AE4B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832E21"/>
    <w:multiLevelType w:val="hybridMultilevel"/>
    <w:tmpl w:val="501A5052"/>
    <w:lvl w:ilvl="0" w:tplc="916C7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B076C4"/>
    <w:multiLevelType w:val="hybridMultilevel"/>
    <w:tmpl w:val="4D0C3910"/>
    <w:lvl w:ilvl="0" w:tplc="47700C2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1AE02AAD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C3154B"/>
    <w:multiLevelType w:val="hybridMultilevel"/>
    <w:tmpl w:val="AD0AFCE0"/>
    <w:lvl w:ilvl="0" w:tplc="064CE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C954CF"/>
    <w:multiLevelType w:val="hybridMultilevel"/>
    <w:tmpl w:val="57E8E6E0"/>
    <w:lvl w:ilvl="0" w:tplc="C2585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707ED4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7" w15:restartNumberingAfterBreak="0">
    <w:nsid w:val="2ED909F2"/>
    <w:multiLevelType w:val="hybridMultilevel"/>
    <w:tmpl w:val="B7A00FBC"/>
    <w:lvl w:ilvl="0" w:tplc="42B22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290878"/>
    <w:multiLevelType w:val="hybridMultilevel"/>
    <w:tmpl w:val="82DC9BFC"/>
    <w:lvl w:ilvl="0" w:tplc="EE1AE3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B9F7626"/>
    <w:multiLevelType w:val="hybridMultilevel"/>
    <w:tmpl w:val="CE5A0922"/>
    <w:lvl w:ilvl="0" w:tplc="32C4159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 w15:restartNumberingAfterBreak="0">
    <w:nsid w:val="419C3DDD"/>
    <w:multiLevelType w:val="hybridMultilevel"/>
    <w:tmpl w:val="48DCA658"/>
    <w:lvl w:ilvl="0" w:tplc="0C463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D84856"/>
    <w:multiLevelType w:val="hybridMultilevel"/>
    <w:tmpl w:val="B59A42A2"/>
    <w:lvl w:ilvl="0" w:tplc="2E0021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B152BE5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4F983FFA"/>
    <w:multiLevelType w:val="hybridMultilevel"/>
    <w:tmpl w:val="A986E882"/>
    <w:lvl w:ilvl="0" w:tplc="9124B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E32707"/>
    <w:multiLevelType w:val="hybridMultilevel"/>
    <w:tmpl w:val="D2AA7358"/>
    <w:lvl w:ilvl="0" w:tplc="3EF6BA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7017CA5"/>
    <w:multiLevelType w:val="hybridMultilevel"/>
    <w:tmpl w:val="2B6EA5CE"/>
    <w:lvl w:ilvl="0" w:tplc="BFBC298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BA45C0"/>
    <w:multiLevelType w:val="hybridMultilevel"/>
    <w:tmpl w:val="1B888AD0"/>
    <w:lvl w:ilvl="0" w:tplc="911208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512451"/>
    <w:multiLevelType w:val="hybridMultilevel"/>
    <w:tmpl w:val="31F8521E"/>
    <w:lvl w:ilvl="0" w:tplc="96F228A2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5EFA54B3"/>
    <w:multiLevelType w:val="hybridMultilevel"/>
    <w:tmpl w:val="4490A2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5B73D8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1" w15:restartNumberingAfterBreak="0">
    <w:nsid w:val="66866FAB"/>
    <w:multiLevelType w:val="hybridMultilevel"/>
    <w:tmpl w:val="20441FA4"/>
    <w:lvl w:ilvl="0" w:tplc="11EE1D4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614BE78">
      <w:start w:val="1"/>
      <w:numFmt w:val="decimalEnclosedCircle"/>
      <w:lvlText w:val="%2"/>
      <w:lvlJc w:val="left"/>
      <w:pPr>
        <w:ind w:left="840" w:hanging="420"/>
      </w:pPr>
      <w:rPr>
        <w:rFonts w:hint="default"/>
        <w:b/>
      </w:rPr>
    </w:lvl>
    <w:lvl w:ilvl="2" w:tplc="1FFA1A1E">
      <w:start w:val="1"/>
      <w:numFmt w:val="decimal"/>
      <w:lvlText w:val="%3."/>
      <w:lvlJc w:val="left"/>
      <w:pPr>
        <w:ind w:left="1260" w:hanging="420"/>
      </w:pPr>
      <w:rPr>
        <w:rFonts w:ascii="ＭＳ Ｐゴシック" w:eastAsia="ＭＳ Ｐゴシック" w:hAnsi="ＭＳ Ｐゴシック" w:hint="default"/>
      </w:rPr>
    </w:lvl>
    <w:lvl w:ilvl="3" w:tplc="21065036">
      <w:start w:val="1"/>
      <w:numFmt w:val="decimalEnclosedCircle"/>
      <w:lvlText w:val="%4"/>
      <w:lvlJc w:val="left"/>
      <w:pPr>
        <w:ind w:left="1680" w:hanging="420"/>
      </w:pPr>
      <w:rPr>
        <w:rFonts w:ascii="ＭＳ 明朝" w:eastAsia="ＭＳ 明朝" w:hAnsi="ＭＳ 明朝" w:cs="Century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2C5539"/>
    <w:multiLevelType w:val="hybridMultilevel"/>
    <w:tmpl w:val="D1AE8C48"/>
    <w:lvl w:ilvl="0" w:tplc="359C276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6A4233B6"/>
    <w:multiLevelType w:val="hybridMultilevel"/>
    <w:tmpl w:val="EFC4C8D0"/>
    <w:lvl w:ilvl="0" w:tplc="AE404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D2699B"/>
    <w:multiLevelType w:val="hybridMultilevel"/>
    <w:tmpl w:val="6B84094C"/>
    <w:lvl w:ilvl="0" w:tplc="93B886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8193726"/>
    <w:multiLevelType w:val="hybridMultilevel"/>
    <w:tmpl w:val="7BA4E142"/>
    <w:lvl w:ilvl="0" w:tplc="ED325B6A">
      <w:start w:val="2"/>
      <w:numFmt w:val="bullet"/>
      <w:lvlText w:val="※"/>
      <w:lvlJc w:val="left"/>
      <w:pPr>
        <w:ind w:left="3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</w:abstractNum>
  <w:abstractNum w:abstractNumId="26" w15:restartNumberingAfterBreak="0">
    <w:nsid w:val="7B623B26"/>
    <w:multiLevelType w:val="hybridMultilevel"/>
    <w:tmpl w:val="EB641B2A"/>
    <w:lvl w:ilvl="0" w:tplc="321016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F91DF4"/>
    <w:multiLevelType w:val="hybridMultilevel"/>
    <w:tmpl w:val="2C040E7E"/>
    <w:lvl w:ilvl="0" w:tplc="778CAF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0D6460C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7376890">
    <w:abstractNumId w:val="16"/>
  </w:num>
  <w:num w:numId="2" w16cid:durableId="1152060213">
    <w:abstractNumId w:val="0"/>
  </w:num>
  <w:num w:numId="3" w16cid:durableId="1252661300">
    <w:abstractNumId w:val="17"/>
  </w:num>
  <w:num w:numId="4" w16cid:durableId="334724725">
    <w:abstractNumId w:val="26"/>
  </w:num>
  <w:num w:numId="5" w16cid:durableId="1075929742">
    <w:abstractNumId w:val="1"/>
  </w:num>
  <w:num w:numId="6" w16cid:durableId="1126849664">
    <w:abstractNumId w:val="11"/>
  </w:num>
  <w:num w:numId="7" w16cid:durableId="1003165960">
    <w:abstractNumId w:val="22"/>
  </w:num>
  <w:num w:numId="8" w16cid:durableId="1384018219">
    <w:abstractNumId w:val="14"/>
  </w:num>
  <w:num w:numId="9" w16cid:durableId="911238711">
    <w:abstractNumId w:val="7"/>
  </w:num>
  <w:num w:numId="10" w16cid:durableId="2037195904">
    <w:abstractNumId w:val="5"/>
  </w:num>
  <w:num w:numId="11" w16cid:durableId="1205404804">
    <w:abstractNumId w:val="4"/>
  </w:num>
  <w:num w:numId="12" w16cid:durableId="940801183">
    <w:abstractNumId w:val="23"/>
  </w:num>
  <w:num w:numId="13" w16cid:durableId="1737704440">
    <w:abstractNumId w:val="27"/>
  </w:num>
  <w:num w:numId="14" w16cid:durableId="1287397074">
    <w:abstractNumId w:val="13"/>
  </w:num>
  <w:num w:numId="15" w16cid:durableId="1967739954">
    <w:abstractNumId w:val="21"/>
  </w:num>
  <w:num w:numId="16" w16cid:durableId="1646162854">
    <w:abstractNumId w:val="10"/>
  </w:num>
  <w:num w:numId="17" w16cid:durableId="1493177749">
    <w:abstractNumId w:val="6"/>
  </w:num>
  <w:num w:numId="18" w16cid:durableId="1162625234">
    <w:abstractNumId w:val="3"/>
  </w:num>
  <w:num w:numId="19" w16cid:durableId="1193613284">
    <w:abstractNumId w:val="24"/>
  </w:num>
  <w:num w:numId="20" w16cid:durableId="389502825">
    <w:abstractNumId w:val="2"/>
  </w:num>
  <w:num w:numId="21" w16cid:durableId="397288769">
    <w:abstractNumId w:val="9"/>
  </w:num>
  <w:num w:numId="22" w16cid:durableId="652878741">
    <w:abstractNumId w:val="15"/>
  </w:num>
  <w:num w:numId="23" w16cid:durableId="1593582508">
    <w:abstractNumId w:val="8"/>
  </w:num>
  <w:num w:numId="24" w16cid:durableId="1384325826">
    <w:abstractNumId w:val="12"/>
  </w:num>
  <w:num w:numId="25" w16cid:durableId="1958247521">
    <w:abstractNumId w:val="20"/>
  </w:num>
  <w:num w:numId="26" w16cid:durableId="182789552">
    <w:abstractNumId w:val="19"/>
  </w:num>
  <w:num w:numId="27" w16cid:durableId="1169324147">
    <w:abstractNumId w:val="25"/>
  </w:num>
  <w:num w:numId="28" w16cid:durableId="6663262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blue,#ff9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31"/>
    <w:rsid w:val="00004817"/>
    <w:rsid w:val="00014AFB"/>
    <w:rsid w:val="00015FC7"/>
    <w:rsid w:val="000234A3"/>
    <w:rsid w:val="00023A8C"/>
    <w:rsid w:val="00023DD1"/>
    <w:rsid w:val="000266B7"/>
    <w:rsid w:val="00040C91"/>
    <w:rsid w:val="0004376D"/>
    <w:rsid w:val="0004543A"/>
    <w:rsid w:val="00045908"/>
    <w:rsid w:val="00054A31"/>
    <w:rsid w:val="00064400"/>
    <w:rsid w:val="00070CFA"/>
    <w:rsid w:val="00072FDB"/>
    <w:rsid w:val="00083253"/>
    <w:rsid w:val="000848A1"/>
    <w:rsid w:val="00086B5F"/>
    <w:rsid w:val="000875FA"/>
    <w:rsid w:val="000B1050"/>
    <w:rsid w:val="000B1F27"/>
    <w:rsid w:val="000B5F2E"/>
    <w:rsid w:val="000B611D"/>
    <w:rsid w:val="000B7D4C"/>
    <w:rsid w:val="000C13A6"/>
    <w:rsid w:val="000C50DA"/>
    <w:rsid w:val="000C658F"/>
    <w:rsid w:val="000C6F5A"/>
    <w:rsid w:val="000D08ED"/>
    <w:rsid w:val="000D7781"/>
    <w:rsid w:val="000F1368"/>
    <w:rsid w:val="000F35DE"/>
    <w:rsid w:val="000F4DF2"/>
    <w:rsid w:val="000F58F7"/>
    <w:rsid w:val="000F5C91"/>
    <w:rsid w:val="001003D4"/>
    <w:rsid w:val="00113B39"/>
    <w:rsid w:val="00116564"/>
    <w:rsid w:val="001244EE"/>
    <w:rsid w:val="0012514A"/>
    <w:rsid w:val="00127551"/>
    <w:rsid w:val="00127DB0"/>
    <w:rsid w:val="00130C46"/>
    <w:rsid w:val="00132CD5"/>
    <w:rsid w:val="0013314B"/>
    <w:rsid w:val="00134564"/>
    <w:rsid w:val="00140545"/>
    <w:rsid w:val="00142D9F"/>
    <w:rsid w:val="00143F66"/>
    <w:rsid w:val="00147310"/>
    <w:rsid w:val="00154C97"/>
    <w:rsid w:val="00162890"/>
    <w:rsid w:val="001719A6"/>
    <w:rsid w:val="00173F82"/>
    <w:rsid w:val="00180743"/>
    <w:rsid w:val="00186BF9"/>
    <w:rsid w:val="001A11A2"/>
    <w:rsid w:val="001A1AEF"/>
    <w:rsid w:val="001A23F8"/>
    <w:rsid w:val="001A417F"/>
    <w:rsid w:val="001A42CD"/>
    <w:rsid w:val="001B5AAE"/>
    <w:rsid w:val="001C1D87"/>
    <w:rsid w:val="001D5650"/>
    <w:rsid w:val="001E14F4"/>
    <w:rsid w:val="001E4329"/>
    <w:rsid w:val="001E584A"/>
    <w:rsid w:val="001E6DA7"/>
    <w:rsid w:val="001E71C6"/>
    <w:rsid w:val="001F4631"/>
    <w:rsid w:val="00210DEE"/>
    <w:rsid w:val="00211B74"/>
    <w:rsid w:val="00211C37"/>
    <w:rsid w:val="002122FE"/>
    <w:rsid w:val="002146B4"/>
    <w:rsid w:val="00217C32"/>
    <w:rsid w:val="002203E6"/>
    <w:rsid w:val="00234F3D"/>
    <w:rsid w:val="00237FB5"/>
    <w:rsid w:val="002402B9"/>
    <w:rsid w:val="00245AE7"/>
    <w:rsid w:val="002465B9"/>
    <w:rsid w:val="00250549"/>
    <w:rsid w:val="00250619"/>
    <w:rsid w:val="0025603C"/>
    <w:rsid w:val="0026047D"/>
    <w:rsid w:val="00266A77"/>
    <w:rsid w:val="00272DCE"/>
    <w:rsid w:val="00276361"/>
    <w:rsid w:val="00283277"/>
    <w:rsid w:val="00284E05"/>
    <w:rsid w:val="00292C26"/>
    <w:rsid w:val="002B487C"/>
    <w:rsid w:val="002B55D2"/>
    <w:rsid w:val="002B776D"/>
    <w:rsid w:val="002C1A19"/>
    <w:rsid w:val="002C4937"/>
    <w:rsid w:val="002C714A"/>
    <w:rsid w:val="002E18EE"/>
    <w:rsid w:val="002E50D9"/>
    <w:rsid w:val="002F17D6"/>
    <w:rsid w:val="002F1D29"/>
    <w:rsid w:val="002F617C"/>
    <w:rsid w:val="002F623D"/>
    <w:rsid w:val="003016B7"/>
    <w:rsid w:val="00307C47"/>
    <w:rsid w:val="00310CBB"/>
    <w:rsid w:val="003126F8"/>
    <w:rsid w:val="00321025"/>
    <w:rsid w:val="00326EF3"/>
    <w:rsid w:val="0033359F"/>
    <w:rsid w:val="00337309"/>
    <w:rsid w:val="003401E7"/>
    <w:rsid w:val="0034118F"/>
    <w:rsid w:val="003418ED"/>
    <w:rsid w:val="003431DA"/>
    <w:rsid w:val="0034336F"/>
    <w:rsid w:val="003512EB"/>
    <w:rsid w:val="003545B5"/>
    <w:rsid w:val="003569DB"/>
    <w:rsid w:val="00357809"/>
    <w:rsid w:val="00367841"/>
    <w:rsid w:val="00377F51"/>
    <w:rsid w:val="00382821"/>
    <w:rsid w:val="00382EC7"/>
    <w:rsid w:val="0038568A"/>
    <w:rsid w:val="003862ED"/>
    <w:rsid w:val="00387F17"/>
    <w:rsid w:val="003A0117"/>
    <w:rsid w:val="003A1938"/>
    <w:rsid w:val="003A2FC4"/>
    <w:rsid w:val="003A5AF2"/>
    <w:rsid w:val="003B042E"/>
    <w:rsid w:val="003C3DF4"/>
    <w:rsid w:val="003C54D1"/>
    <w:rsid w:val="003C714D"/>
    <w:rsid w:val="003D01F9"/>
    <w:rsid w:val="003D3027"/>
    <w:rsid w:val="003D3104"/>
    <w:rsid w:val="003E02BB"/>
    <w:rsid w:val="003E3A6C"/>
    <w:rsid w:val="003E67C7"/>
    <w:rsid w:val="003E759E"/>
    <w:rsid w:val="003F28CF"/>
    <w:rsid w:val="00402BA5"/>
    <w:rsid w:val="0042053C"/>
    <w:rsid w:val="00420577"/>
    <w:rsid w:val="00420758"/>
    <w:rsid w:val="00421AFD"/>
    <w:rsid w:val="00422601"/>
    <w:rsid w:val="0042465B"/>
    <w:rsid w:val="00427270"/>
    <w:rsid w:val="004304D6"/>
    <w:rsid w:val="00433D3D"/>
    <w:rsid w:val="00436CE5"/>
    <w:rsid w:val="00436ECD"/>
    <w:rsid w:val="00442BD4"/>
    <w:rsid w:val="00443598"/>
    <w:rsid w:val="00446571"/>
    <w:rsid w:val="0045437C"/>
    <w:rsid w:val="00454737"/>
    <w:rsid w:val="0046106D"/>
    <w:rsid w:val="00461AFE"/>
    <w:rsid w:val="004727BA"/>
    <w:rsid w:val="00477E5F"/>
    <w:rsid w:val="00481FCC"/>
    <w:rsid w:val="0048212E"/>
    <w:rsid w:val="00485784"/>
    <w:rsid w:val="00492819"/>
    <w:rsid w:val="004A5DC3"/>
    <w:rsid w:val="004B10DE"/>
    <w:rsid w:val="004B2CB7"/>
    <w:rsid w:val="004C3F6B"/>
    <w:rsid w:val="004C65C7"/>
    <w:rsid w:val="004D7972"/>
    <w:rsid w:val="004E48CE"/>
    <w:rsid w:val="004E5434"/>
    <w:rsid w:val="004E591D"/>
    <w:rsid w:val="004F13AB"/>
    <w:rsid w:val="004F3C12"/>
    <w:rsid w:val="004F4482"/>
    <w:rsid w:val="0050049E"/>
    <w:rsid w:val="005053A2"/>
    <w:rsid w:val="005057E4"/>
    <w:rsid w:val="00506513"/>
    <w:rsid w:val="00506EB2"/>
    <w:rsid w:val="00515D45"/>
    <w:rsid w:val="005171A3"/>
    <w:rsid w:val="00517AE9"/>
    <w:rsid w:val="0052467D"/>
    <w:rsid w:val="005306C2"/>
    <w:rsid w:val="0053336B"/>
    <w:rsid w:val="00533C81"/>
    <w:rsid w:val="00541AA1"/>
    <w:rsid w:val="00542920"/>
    <w:rsid w:val="005536B5"/>
    <w:rsid w:val="005537FF"/>
    <w:rsid w:val="005615AF"/>
    <w:rsid w:val="005669E4"/>
    <w:rsid w:val="00566E2E"/>
    <w:rsid w:val="0057125A"/>
    <w:rsid w:val="00573715"/>
    <w:rsid w:val="00575739"/>
    <w:rsid w:val="00581B5F"/>
    <w:rsid w:val="00583414"/>
    <w:rsid w:val="00591072"/>
    <w:rsid w:val="00591500"/>
    <w:rsid w:val="005921BA"/>
    <w:rsid w:val="005928F9"/>
    <w:rsid w:val="005934EA"/>
    <w:rsid w:val="00597368"/>
    <w:rsid w:val="005A106E"/>
    <w:rsid w:val="005B11CA"/>
    <w:rsid w:val="005B23F9"/>
    <w:rsid w:val="005B336B"/>
    <w:rsid w:val="005C39BD"/>
    <w:rsid w:val="005C4C07"/>
    <w:rsid w:val="005D0A31"/>
    <w:rsid w:val="005D6FB6"/>
    <w:rsid w:val="005D7F08"/>
    <w:rsid w:val="005E64AD"/>
    <w:rsid w:val="005F342E"/>
    <w:rsid w:val="005F5DDC"/>
    <w:rsid w:val="00600FBB"/>
    <w:rsid w:val="00603B1A"/>
    <w:rsid w:val="00603DD6"/>
    <w:rsid w:val="00603F90"/>
    <w:rsid w:val="006061CB"/>
    <w:rsid w:val="00612C81"/>
    <w:rsid w:val="006153AE"/>
    <w:rsid w:val="006306EF"/>
    <w:rsid w:val="00634643"/>
    <w:rsid w:val="00634FE3"/>
    <w:rsid w:val="00635911"/>
    <w:rsid w:val="00637248"/>
    <w:rsid w:val="006409F0"/>
    <w:rsid w:val="00643DDB"/>
    <w:rsid w:val="00655EB5"/>
    <w:rsid w:val="00655F25"/>
    <w:rsid w:val="0065601F"/>
    <w:rsid w:val="0065602B"/>
    <w:rsid w:val="00657CF9"/>
    <w:rsid w:val="00663FFC"/>
    <w:rsid w:val="00666D4E"/>
    <w:rsid w:val="00671AA1"/>
    <w:rsid w:val="00671B82"/>
    <w:rsid w:val="00685DD1"/>
    <w:rsid w:val="00686F17"/>
    <w:rsid w:val="00686FA2"/>
    <w:rsid w:val="006915E9"/>
    <w:rsid w:val="00691CAE"/>
    <w:rsid w:val="00692584"/>
    <w:rsid w:val="0069352A"/>
    <w:rsid w:val="006A4EB4"/>
    <w:rsid w:val="006A6946"/>
    <w:rsid w:val="006B45EB"/>
    <w:rsid w:val="006B540A"/>
    <w:rsid w:val="006C0A74"/>
    <w:rsid w:val="006C20CE"/>
    <w:rsid w:val="006C6921"/>
    <w:rsid w:val="006D5B78"/>
    <w:rsid w:val="006D6F74"/>
    <w:rsid w:val="006E0D4B"/>
    <w:rsid w:val="006E0ECB"/>
    <w:rsid w:val="006E3E6C"/>
    <w:rsid w:val="006E43C6"/>
    <w:rsid w:val="006E4E31"/>
    <w:rsid w:val="006F3F84"/>
    <w:rsid w:val="006F762E"/>
    <w:rsid w:val="00701236"/>
    <w:rsid w:val="007023FA"/>
    <w:rsid w:val="00702F99"/>
    <w:rsid w:val="007044AC"/>
    <w:rsid w:val="0070460B"/>
    <w:rsid w:val="00704968"/>
    <w:rsid w:val="00716D68"/>
    <w:rsid w:val="00722672"/>
    <w:rsid w:val="007256A3"/>
    <w:rsid w:val="00726FB4"/>
    <w:rsid w:val="007347F9"/>
    <w:rsid w:val="00734997"/>
    <w:rsid w:val="007350D7"/>
    <w:rsid w:val="00741E0F"/>
    <w:rsid w:val="007438BD"/>
    <w:rsid w:val="00747259"/>
    <w:rsid w:val="00765FC7"/>
    <w:rsid w:val="0077015F"/>
    <w:rsid w:val="00776769"/>
    <w:rsid w:val="00785C1D"/>
    <w:rsid w:val="00791637"/>
    <w:rsid w:val="00797C82"/>
    <w:rsid w:val="007A0F3D"/>
    <w:rsid w:val="007A389E"/>
    <w:rsid w:val="007A40D0"/>
    <w:rsid w:val="007A627B"/>
    <w:rsid w:val="007B2154"/>
    <w:rsid w:val="007C00AE"/>
    <w:rsid w:val="007C6421"/>
    <w:rsid w:val="007D0E24"/>
    <w:rsid w:val="007E0D5B"/>
    <w:rsid w:val="007F20B1"/>
    <w:rsid w:val="00803538"/>
    <w:rsid w:val="00806F01"/>
    <w:rsid w:val="00810F0D"/>
    <w:rsid w:val="008135DD"/>
    <w:rsid w:val="00813E9C"/>
    <w:rsid w:val="00813FE4"/>
    <w:rsid w:val="00815291"/>
    <w:rsid w:val="00817C2A"/>
    <w:rsid w:val="008264CF"/>
    <w:rsid w:val="00827C97"/>
    <w:rsid w:val="0083264F"/>
    <w:rsid w:val="0083677C"/>
    <w:rsid w:val="00837C50"/>
    <w:rsid w:val="00841A4F"/>
    <w:rsid w:val="0084355B"/>
    <w:rsid w:val="008479FB"/>
    <w:rsid w:val="00850B17"/>
    <w:rsid w:val="00857F78"/>
    <w:rsid w:val="00863E4C"/>
    <w:rsid w:val="0086479E"/>
    <w:rsid w:val="008675AC"/>
    <w:rsid w:val="00871C9E"/>
    <w:rsid w:val="008776F0"/>
    <w:rsid w:val="008927B6"/>
    <w:rsid w:val="00892A37"/>
    <w:rsid w:val="00893140"/>
    <w:rsid w:val="00893164"/>
    <w:rsid w:val="008A37CD"/>
    <w:rsid w:val="008A397B"/>
    <w:rsid w:val="008A57D8"/>
    <w:rsid w:val="008A6CFA"/>
    <w:rsid w:val="008A729D"/>
    <w:rsid w:val="008B3F5B"/>
    <w:rsid w:val="008B6B96"/>
    <w:rsid w:val="008B7B31"/>
    <w:rsid w:val="008C2E8D"/>
    <w:rsid w:val="008C65C6"/>
    <w:rsid w:val="008D542A"/>
    <w:rsid w:val="008E129A"/>
    <w:rsid w:val="008E3FDF"/>
    <w:rsid w:val="008E6386"/>
    <w:rsid w:val="008E6537"/>
    <w:rsid w:val="008F004E"/>
    <w:rsid w:val="008F1A9A"/>
    <w:rsid w:val="00902FBD"/>
    <w:rsid w:val="00905420"/>
    <w:rsid w:val="00911FB0"/>
    <w:rsid w:val="00920D40"/>
    <w:rsid w:val="00926A09"/>
    <w:rsid w:val="00927919"/>
    <w:rsid w:val="0093131D"/>
    <w:rsid w:val="00934976"/>
    <w:rsid w:val="00936A71"/>
    <w:rsid w:val="009419A9"/>
    <w:rsid w:val="00941B50"/>
    <w:rsid w:val="00941BB3"/>
    <w:rsid w:val="00942782"/>
    <w:rsid w:val="009443A1"/>
    <w:rsid w:val="009468D6"/>
    <w:rsid w:val="00952A0A"/>
    <w:rsid w:val="00953BB9"/>
    <w:rsid w:val="009546CB"/>
    <w:rsid w:val="009548D8"/>
    <w:rsid w:val="0096247A"/>
    <w:rsid w:val="00964B99"/>
    <w:rsid w:val="00966843"/>
    <w:rsid w:val="00972307"/>
    <w:rsid w:val="00972A78"/>
    <w:rsid w:val="00972BEE"/>
    <w:rsid w:val="009742FA"/>
    <w:rsid w:val="00974480"/>
    <w:rsid w:val="00982629"/>
    <w:rsid w:val="00985093"/>
    <w:rsid w:val="00986411"/>
    <w:rsid w:val="009875F5"/>
    <w:rsid w:val="00992D53"/>
    <w:rsid w:val="009A3877"/>
    <w:rsid w:val="009A3D3C"/>
    <w:rsid w:val="009A4810"/>
    <w:rsid w:val="009A5668"/>
    <w:rsid w:val="009A7EC7"/>
    <w:rsid w:val="009B2A02"/>
    <w:rsid w:val="009B38AA"/>
    <w:rsid w:val="009B4F1C"/>
    <w:rsid w:val="009B743A"/>
    <w:rsid w:val="009B78B4"/>
    <w:rsid w:val="009C402E"/>
    <w:rsid w:val="009C4087"/>
    <w:rsid w:val="009C53F5"/>
    <w:rsid w:val="009C7F9C"/>
    <w:rsid w:val="009D0303"/>
    <w:rsid w:val="009E3426"/>
    <w:rsid w:val="009E50AF"/>
    <w:rsid w:val="009E6D61"/>
    <w:rsid w:val="009F1266"/>
    <w:rsid w:val="009F2736"/>
    <w:rsid w:val="009F7B7C"/>
    <w:rsid w:val="00A00AD2"/>
    <w:rsid w:val="00A01282"/>
    <w:rsid w:val="00A0244F"/>
    <w:rsid w:val="00A04C6C"/>
    <w:rsid w:val="00A0524A"/>
    <w:rsid w:val="00A12C59"/>
    <w:rsid w:val="00A16A6E"/>
    <w:rsid w:val="00A24496"/>
    <w:rsid w:val="00A2565D"/>
    <w:rsid w:val="00A26975"/>
    <w:rsid w:val="00A37C14"/>
    <w:rsid w:val="00A40F6A"/>
    <w:rsid w:val="00A4118E"/>
    <w:rsid w:val="00A41943"/>
    <w:rsid w:val="00A42730"/>
    <w:rsid w:val="00A47C7A"/>
    <w:rsid w:val="00A53C45"/>
    <w:rsid w:val="00A546D6"/>
    <w:rsid w:val="00A56640"/>
    <w:rsid w:val="00A576D3"/>
    <w:rsid w:val="00A612A0"/>
    <w:rsid w:val="00A62B1C"/>
    <w:rsid w:val="00A7391E"/>
    <w:rsid w:val="00A74A88"/>
    <w:rsid w:val="00A82AE0"/>
    <w:rsid w:val="00A902FE"/>
    <w:rsid w:val="00A95D10"/>
    <w:rsid w:val="00A975EB"/>
    <w:rsid w:val="00A97A1A"/>
    <w:rsid w:val="00AA150E"/>
    <w:rsid w:val="00AA3A33"/>
    <w:rsid w:val="00AA7A70"/>
    <w:rsid w:val="00AC05EE"/>
    <w:rsid w:val="00AC0811"/>
    <w:rsid w:val="00AC1BEA"/>
    <w:rsid w:val="00AC3B58"/>
    <w:rsid w:val="00AC6FA8"/>
    <w:rsid w:val="00AD476D"/>
    <w:rsid w:val="00AE1542"/>
    <w:rsid w:val="00AE41FA"/>
    <w:rsid w:val="00AE7E86"/>
    <w:rsid w:val="00AF3C85"/>
    <w:rsid w:val="00AF589C"/>
    <w:rsid w:val="00AF67A0"/>
    <w:rsid w:val="00B03D15"/>
    <w:rsid w:val="00B0581E"/>
    <w:rsid w:val="00B1135C"/>
    <w:rsid w:val="00B13AF6"/>
    <w:rsid w:val="00B140B3"/>
    <w:rsid w:val="00B14A8C"/>
    <w:rsid w:val="00B15433"/>
    <w:rsid w:val="00B176EF"/>
    <w:rsid w:val="00B17891"/>
    <w:rsid w:val="00B42121"/>
    <w:rsid w:val="00B43DA3"/>
    <w:rsid w:val="00B44158"/>
    <w:rsid w:val="00B4445C"/>
    <w:rsid w:val="00B45F8B"/>
    <w:rsid w:val="00B519F7"/>
    <w:rsid w:val="00B615C8"/>
    <w:rsid w:val="00B62D12"/>
    <w:rsid w:val="00B728FA"/>
    <w:rsid w:val="00B761D5"/>
    <w:rsid w:val="00B8046C"/>
    <w:rsid w:val="00B818F9"/>
    <w:rsid w:val="00B84651"/>
    <w:rsid w:val="00B85EF3"/>
    <w:rsid w:val="00B864F8"/>
    <w:rsid w:val="00BA10E2"/>
    <w:rsid w:val="00BA6FA2"/>
    <w:rsid w:val="00BB3CAE"/>
    <w:rsid w:val="00BC0161"/>
    <w:rsid w:val="00BC2B02"/>
    <w:rsid w:val="00BD0C7C"/>
    <w:rsid w:val="00BD50FC"/>
    <w:rsid w:val="00BD64EE"/>
    <w:rsid w:val="00BD7042"/>
    <w:rsid w:val="00BE488D"/>
    <w:rsid w:val="00BF31B6"/>
    <w:rsid w:val="00BF34B6"/>
    <w:rsid w:val="00C01ACC"/>
    <w:rsid w:val="00C112E6"/>
    <w:rsid w:val="00C128F2"/>
    <w:rsid w:val="00C16D0F"/>
    <w:rsid w:val="00C2341E"/>
    <w:rsid w:val="00C254F3"/>
    <w:rsid w:val="00C34558"/>
    <w:rsid w:val="00C40467"/>
    <w:rsid w:val="00C41580"/>
    <w:rsid w:val="00C43A0D"/>
    <w:rsid w:val="00C50C71"/>
    <w:rsid w:val="00C53ACA"/>
    <w:rsid w:val="00C53B62"/>
    <w:rsid w:val="00C53D5E"/>
    <w:rsid w:val="00C6039F"/>
    <w:rsid w:val="00C65055"/>
    <w:rsid w:val="00C65F55"/>
    <w:rsid w:val="00C7131B"/>
    <w:rsid w:val="00C72A96"/>
    <w:rsid w:val="00C95F6B"/>
    <w:rsid w:val="00C9601F"/>
    <w:rsid w:val="00C969DA"/>
    <w:rsid w:val="00CA0E41"/>
    <w:rsid w:val="00CA4EB2"/>
    <w:rsid w:val="00CB1125"/>
    <w:rsid w:val="00CB1B2A"/>
    <w:rsid w:val="00CB3B68"/>
    <w:rsid w:val="00CB51BA"/>
    <w:rsid w:val="00CB548F"/>
    <w:rsid w:val="00CC03CE"/>
    <w:rsid w:val="00CC7B38"/>
    <w:rsid w:val="00CD0777"/>
    <w:rsid w:val="00CD1A2E"/>
    <w:rsid w:val="00CD40C9"/>
    <w:rsid w:val="00CE35E8"/>
    <w:rsid w:val="00D012C5"/>
    <w:rsid w:val="00D032C3"/>
    <w:rsid w:val="00D0764E"/>
    <w:rsid w:val="00D12063"/>
    <w:rsid w:val="00D13925"/>
    <w:rsid w:val="00D17132"/>
    <w:rsid w:val="00D20940"/>
    <w:rsid w:val="00D229E0"/>
    <w:rsid w:val="00D23F11"/>
    <w:rsid w:val="00D25D64"/>
    <w:rsid w:val="00D30013"/>
    <w:rsid w:val="00D3257D"/>
    <w:rsid w:val="00D343DB"/>
    <w:rsid w:val="00D407B3"/>
    <w:rsid w:val="00D410CA"/>
    <w:rsid w:val="00D44C7A"/>
    <w:rsid w:val="00D5120C"/>
    <w:rsid w:val="00D57125"/>
    <w:rsid w:val="00D646F1"/>
    <w:rsid w:val="00D647B4"/>
    <w:rsid w:val="00D649E4"/>
    <w:rsid w:val="00D7167D"/>
    <w:rsid w:val="00D74A91"/>
    <w:rsid w:val="00D8028D"/>
    <w:rsid w:val="00D80DC8"/>
    <w:rsid w:val="00D9702C"/>
    <w:rsid w:val="00DA0F68"/>
    <w:rsid w:val="00DA1A9D"/>
    <w:rsid w:val="00DA6D72"/>
    <w:rsid w:val="00DB1652"/>
    <w:rsid w:val="00DB3D82"/>
    <w:rsid w:val="00DB5A39"/>
    <w:rsid w:val="00DC1537"/>
    <w:rsid w:val="00DC2B0D"/>
    <w:rsid w:val="00DC3F13"/>
    <w:rsid w:val="00DC767C"/>
    <w:rsid w:val="00DD077E"/>
    <w:rsid w:val="00DD096D"/>
    <w:rsid w:val="00DD42A8"/>
    <w:rsid w:val="00DD5B8D"/>
    <w:rsid w:val="00DD5C40"/>
    <w:rsid w:val="00DD69FC"/>
    <w:rsid w:val="00DE2E06"/>
    <w:rsid w:val="00DE3090"/>
    <w:rsid w:val="00DE7544"/>
    <w:rsid w:val="00DF0BA1"/>
    <w:rsid w:val="00DF104B"/>
    <w:rsid w:val="00DF141E"/>
    <w:rsid w:val="00DF1B12"/>
    <w:rsid w:val="00DF2993"/>
    <w:rsid w:val="00DF3E82"/>
    <w:rsid w:val="00DF6271"/>
    <w:rsid w:val="00E005D0"/>
    <w:rsid w:val="00E033A8"/>
    <w:rsid w:val="00E04221"/>
    <w:rsid w:val="00E10F95"/>
    <w:rsid w:val="00E261F1"/>
    <w:rsid w:val="00E326B2"/>
    <w:rsid w:val="00E334D2"/>
    <w:rsid w:val="00E35848"/>
    <w:rsid w:val="00E36A3B"/>
    <w:rsid w:val="00E36E50"/>
    <w:rsid w:val="00E371F1"/>
    <w:rsid w:val="00E43962"/>
    <w:rsid w:val="00E5025E"/>
    <w:rsid w:val="00E53AE5"/>
    <w:rsid w:val="00E7305D"/>
    <w:rsid w:val="00E75DCC"/>
    <w:rsid w:val="00E76CEA"/>
    <w:rsid w:val="00E80B58"/>
    <w:rsid w:val="00E85D16"/>
    <w:rsid w:val="00E8746D"/>
    <w:rsid w:val="00E92800"/>
    <w:rsid w:val="00E9325A"/>
    <w:rsid w:val="00EA1A31"/>
    <w:rsid w:val="00EA4BF2"/>
    <w:rsid w:val="00EB174D"/>
    <w:rsid w:val="00EB6F8B"/>
    <w:rsid w:val="00EC40ED"/>
    <w:rsid w:val="00EC474B"/>
    <w:rsid w:val="00EC5397"/>
    <w:rsid w:val="00EE1EC2"/>
    <w:rsid w:val="00EE229B"/>
    <w:rsid w:val="00EE3B9A"/>
    <w:rsid w:val="00EE7EF6"/>
    <w:rsid w:val="00EF3C8A"/>
    <w:rsid w:val="00EF4531"/>
    <w:rsid w:val="00F039EE"/>
    <w:rsid w:val="00F04A87"/>
    <w:rsid w:val="00F04E96"/>
    <w:rsid w:val="00F0618D"/>
    <w:rsid w:val="00F16DB4"/>
    <w:rsid w:val="00F21DE2"/>
    <w:rsid w:val="00F22A72"/>
    <w:rsid w:val="00F23503"/>
    <w:rsid w:val="00F30B39"/>
    <w:rsid w:val="00F4755D"/>
    <w:rsid w:val="00F517B2"/>
    <w:rsid w:val="00F533C9"/>
    <w:rsid w:val="00F6194A"/>
    <w:rsid w:val="00F646AC"/>
    <w:rsid w:val="00F72FF7"/>
    <w:rsid w:val="00F7507C"/>
    <w:rsid w:val="00F7620B"/>
    <w:rsid w:val="00F763DA"/>
    <w:rsid w:val="00F77E04"/>
    <w:rsid w:val="00F81AC1"/>
    <w:rsid w:val="00F8421F"/>
    <w:rsid w:val="00F84A7D"/>
    <w:rsid w:val="00F878A2"/>
    <w:rsid w:val="00F92005"/>
    <w:rsid w:val="00F944D5"/>
    <w:rsid w:val="00F9633E"/>
    <w:rsid w:val="00F96A47"/>
    <w:rsid w:val="00FA1706"/>
    <w:rsid w:val="00FA1DE5"/>
    <w:rsid w:val="00FA4441"/>
    <w:rsid w:val="00FA5B4C"/>
    <w:rsid w:val="00FA7B5D"/>
    <w:rsid w:val="00FB61EC"/>
    <w:rsid w:val="00FB7F77"/>
    <w:rsid w:val="00FC42B0"/>
    <w:rsid w:val="00FC4BF8"/>
    <w:rsid w:val="00FC57E7"/>
    <w:rsid w:val="00FC673D"/>
    <w:rsid w:val="00FD1AEF"/>
    <w:rsid w:val="00FD21B3"/>
    <w:rsid w:val="00FD4D45"/>
    <w:rsid w:val="00FE2AB8"/>
    <w:rsid w:val="00FE3BA6"/>
    <w:rsid w:val="00FE541D"/>
    <w:rsid w:val="00FE5E43"/>
    <w:rsid w:val="00FF17CB"/>
    <w:rsid w:val="00FF22B6"/>
    <w:rsid w:val="00FF23EA"/>
    <w:rsid w:val="00FF5673"/>
    <w:rsid w:val="00FF583E"/>
    <w:rsid w:val="00FF6CA0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blue,#ff9,#f3c"/>
    </o:shapedefaults>
    <o:shapelayout v:ext="edit">
      <o:idmap v:ext="edit" data="2"/>
    </o:shapelayout>
  </w:shapeDefaults>
  <w:decimalSymbol w:val="."/>
  <w:listSeparator w:val=","/>
  <w14:docId w14:val="158F4A6E"/>
  <w15:docId w15:val="{9056DDA7-4BB4-4A86-8217-07C37C5C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0B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807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8074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807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0743"/>
    <w:rPr>
      <w:kern w:val="2"/>
      <w:sz w:val="21"/>
      <w:szCs w:val="22"/>
    </w:rPr>
  </w:style>
  <w:style w:type="table" w:styleId="a8">
    <w:name w:val="Table Grid"/>
    <w:basedOn w:val="a1"/>
    <w:uiPriority w:val="59"/>
    <w:rsid w:val="008B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F21DE2"/>
    <w:rPr>
      <w:rFonts w:eastAsia="ＭＳ Ｐゴシック"/>
      <w:sz w:val="18"/>
      <w:szCs w:val="24"/>
    </w:rPr>
  </w:style>
  <w:style w:type="character" w:customStyle="1" w:styleId="aa">
    <w:name w:val="本文 (文字)"/>
    <w:link w:val="a9"/>
    <w:rsid w:val="00F21DE2"/>
    <w:rPr>
      <w:rFonts w:eastAsia="ＭＳ Ｐゴシック"/>
      <w:kern w:val="2"/>
      <w:sz w:val="18"/>
      <w:szCs w:val="24"/>
    </w:rPr>
  </w:style>
  <w:style w:type="paragraph" w:styleId="2">
    <w:name w:val="Body Text 2"/>
    <w:basedOn w:val="a"/>
    <w:link w:val="20"/>
    <w:rsid w:val="00F21DE2"/>
    <w:rPr>
      <w:rFonts w:eastAsia="ふみゴシック"/>
      <w:b/>
      <w:szCs w:val="24"/>
    </w:rPr>
  </w:style>
  <w:style w:type="character" w:customStyle="1" w:styleId="20">
    <w:name w:val="本文 2 (文字)"/>
    <w:link w:val="2"/>
    <w:rsid w:val="00F21DE2"/>
    <w:rPr>
      <w:rFonts w:eastAsia="ふみゴシック"/>
      <w:b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F3E8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hAnsi="Helvetica 45 Light"/>
      <w:kern w:val="0"/>
      <w:szCs w:val="20"/>
      <w:lang w:val="en-GB" w:eastAsia="en-GB"/>
    </w:rPr>
  </w:style>
  <w:style w:type="character" w:styleId="ac">
    <w:name w:val="FollowedHyperlink"/>
    <w:uiPriority w:val="99"/>
    <w:semiHidden/>
    <w:unhideWhenUsed/>
    <w:rsid w:val="0026047D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E5E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E5E4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11B74"/>
  </w:style>
  <w:style w:type="character" w:customStyle="1" w:styleId="af0">
    <w:name w:val="日付 (文字)"/>
    <w:link w:val="af"/>
    <w:uiPriority w:val="99"/>
    <w:semiHidden/>
    <w:rsid w:val="00211B74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932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24EB-8C18-4F53-A209-A9EC5F18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hiro NAKAISHI</dc:creator>
  <cp:lastModifiedBy>聡史 小林</cp:lastModifiedBy>
  <cp:revision>14</cp:revision>
  <cp:lastPrinted>2026-03-31T07:44:00Z</cp:lastPrinted>
  <dcterms:created xsi:type="dcterms:W3CDTF">2026-03-02T06:55:00Z</dcterms:created>
  <dcterms:modified xsi:type="dcterms:W3CDTF">2026-04-13T02:31:00Z</dcterms:modified>
</cp:coreProperties>
</file>